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22E794FF" w14:textId="77777777" w:rsidR="00257818" w:rsidRDefault="00257818">
          <w:r>
            <w:rPr>
              <w:rFonts w:ascii="Arial" w:hAnsi="Arial" w:cs="Arial"/>
              <w:b/>
              <w:bCs/>
              <w:noProof/>
            </w:rPr>
            <w:drawing>
              <wp:anchor distT="0" distB="0" distL="114300" distR="114300" simplePos="0" relativeHeight="251658240" behindDoc="0" locked="0" layoutInCell="1" allowOverlap="1" wp14:anchorId="1B10CBF7" wp14:editId="6E6D79CD">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78E69AB7" wp14:editId="41CA586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0AADBC30" wp14:editId="4619385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94BC066" w14:textId="77777777" w:rsidR="00257818" w:rsidRDefault="007237C1">
          <w:pPr>
            <w:rPr>
              <w:rFonts w:ascii="Arial" w:hAnsi="Arial" w:cs="Arial"/>
              <w:b/>
              <w:bCs/>
              <w:noProof/>
              <w:sz w:val="56"/>
              <w:szCs w:val="56"/>
            </w:rPr>
          </w:pPr>
        </w:p>
      </w:sdtContent>
    </w:sdt>
    <w:p w14:paraId="5A20C0A6"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751BBA4" w14:textId="4EC53628" w:rsidR="00257818" w:rsidRPr="00435315" w:rsidRDefault="00257818" w:rsidP="00435315">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2773706" w14:textId="7EBB844E" w:rsidR="00257818" w:rsidRPr="00435315" w:rsidRDefault="00257818" w:rsidP="00435315">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35566B09" w14:textId="4F54F70F" w:rsidR="00105D0C" w:rsidRDefault="00257818" w:rsidP="00105D0C">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89"/>
      </w:tblGrid>
      <w:tr w:rsidR="00105D0C" w:rsidRPr="00F54204" w14:paraId="570B1CDC" w14:textId="77777777" w:rsidTr="00105D0C">
        <w:trPr>
          <w:trHeight w:hRule="exact" w:val="624"/>
        </w:trPr>
        <w:tc>
          <w:tcPr>
            <w:tcW w:w="3652" w:type="dxa"/>
          </w:tcPr>
          <w:p w14:paraId="52C84DBA" w14:textId="605F0494"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Gruppenmitglied</w:t>
            </w:r>
          </w:p>
        </w:tc>
        <w:tc>
          <w:tcPr>
            <w:tcW w:w="1843" w:type="dxa"/>
          </w:tcPr>
          <w:p w14:paraId="695AAF7C" w14:textId="6068F39B"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Matrikelnummer</w:t>
            </w:r>
          </w:p>
        </w:tc>
      </w:tr>
      <w:tr w:rsidR="00F54204" w:rsidRPr="00F54204" w14:paraId="7BCDD607" w14:textId="77777777" w:rsidTr="00105D0C">
        <w:trPr>
          <w:trHeight w:hRule="exact" w:val="624"/>
        </w:trPr>
        <w:tc>
          <w:tcPr>
            <w:tcW w:w="3652" w:type="dxa"/>
          </w:tcPr>
          <w:p w14:paraId="7AF174D5"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1C1C113B"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27C0CCAA" w14:textId="77777777" w:rsidTr="00105D0C">
        <w:trPr>
          <w:trHeight w:hRule="exact" w:val="624"/>
        </w:trPr>
        <w:tc>
          <w:tcPr>
            <w:tcW w:w="3652" w:type="dxa"/>
          </w:tcPr>
          <w:p w14:paraId="2298C354"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598A3FDC"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66FA0C17" w14:textId="77777777" w:rsidTr="00105D0C">
        <w:trPr>
          <w:trHeight w:hRule="exact" w:val="624"/>
        </w:trPr>
        <w:tc>
          <w:tcPr>
            <w:tcW w:w="3652" w:type="dxa"/>
          </w:tcPr>
          <w:p w14:paraId="2A786542"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67D16419"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4CAD908F" w14:textId="77777777" w:rsidTr="00105D0C">
        <w:trPr>
          <w:trHeight w:hRule="exact" w:val="624"/>
        </w:trPr>
        <w:tc>
          <w:tcPr>
            <w:tcW w:w="3652" w:type="dxa"/>
          </w:tcPr>
          <w:p w14:paraId="21AEB59C"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4679E0B0"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30F2B8B" w14:textId="77777777" w:rsidTr="00105D0C">
        <w:trPr>
          <w:trHeight w:hRule="exact" w:val="624"/>
        </w:trPr>
        <w:tc>
          <w:tcPr>
            <w:tcW w:w="3652" w:type="dxa"/>
          </w:tcPr>
          <w:p w14:paraId="398FA8D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574E5491" w14:textId="77777777" w:rsidR="00257818" w:rsidRPr="00F54204" w:rsidRDefault="000C6DCF"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sz w:val="32"/>
                <w:szCs w:val="32"/>
              </w:rPr>
              <w:t>296179</w:t>
            </w:r>
          </w:p>
        </w:tc>
      </w:tr>
    </w:tbl>
    <w:p w14:paraId="280670C7"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1A2150BF"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0B2369AF" w14:textId="77777777" w:rsidR="00074409" w:rsidRDefault="00074409">
          <w:pPr>
            <w:pStyle w:val="Inhaltsverzeichnisberschrift"/>
          </w:pPr>
          <w:r>
            <w:t>Inhaltsverzeichnis</w:t>
          </w:r>
        </w:p>
        <w:p w14:paraId="55824E32" w14:textId="77777777" w:rsidR="007237C1"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7237C1">
            <w:rPr>
              <w:noProof/>
            </w:rPr>
            <w:t>1. Spezifikation</w:t>
          </w:r>
          <w:r w:rsidR="007237C1">
            <w:rPr>
              <w:noProof/>
            </w:rPr>
            <w:tab/>
          </w:r>
          <w:r w:rsidR="007237C1">
            <w:rPr>
              <w:noProof/>
            </w:rPr>
            <w:fldChar w:fldCharType="begin"/>
          </w:r>
          <w:r w:rsidR="007237C1">
            <w:rPr>
              <w:noProof/>
            </w:rPr>
            <w:instrText xml:space="preserve"> PAGEREF _Toc300054111 \h </w:instrText>
          </w:r>
          <w:r w:rsidR="007237C1">
            <w:rPr>
              <w:noProof/>
            </w:rPr>
          </w:r>
          <w:r w:rsidR="007237C1">
            <w:rPr>
              <w:noProof/>
            </w:rPr>
            <w:fldChar w:fldCharType="separate"/>
          </w:r>
          <w:r w:rsidR="007237C1">
            <w:rPr>
              <w:noProof/>
            </w:rPr>
            <w:t>3</w:t>
          </w:r>
          <w:r w:rsidR="007237C1">
            <w:rPr>
              <w:noProof/>
            </w:rPr>
            <w:fldChar w:fldCharType="end"/>
          </w:r>
        </w:p>
        <w:p w14:paraId="02FEAC35" w14:textId="77777777" w:rsidR="007237C1" w:rsidRDefault="007237C1">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300054112 \h </w:instrText>
          </w:r>
          <w:r>
            <w:rPr>
              <w:noProof/>
            </w:rPr>
          </w:r>
          <w:r>
            <w:rPr>
              <w:noProof/>
            </w:rPr>
            <w:fldChar w:fldCharType="separate"/>
          </w:r>
          <w:r>
            <w:rPr>
              <w:noProof/>
            </w:rPr>
            <w:t>3</w:t>
          </w:r>
          <w:r>
            <w:rPr>
              <w:noProof/>
            </w:rPr>
            <w:fldChar w:fldCharType="end"/>
          </w:r>
        </w:p>
        <w:p w14:paraId="7F213123" w14:textId="77777777" w:rsidR="007237C1" w:rsidRDefault="007237C1">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300054113 \h </w:instrText>
          </w:r>
          <w:r>
            <w:rPr>
              <w:noProof/>
            </w:rPr>
          </w:r>
          <w:r>
            <w:rPr>
              <w:noProof/>
            </w:rPr>
            <w:fldChar w:fldCharType="separate"/>
          </w:r>
          <w:r>
            <w:rPr>
              <w:noProof/>
            </w:rPr>
            <w:t>4</w:t>
          </w:r>
          <w:r>
            <w:rPr>
              <w:noProof/>
            </w:rPr>
            <w:fldChar w:fldCharType="end"/>
          </w:r>
        </w:p>
        <w:p w14:paraId="3766FB49" w14:textId="77777777" w:rsidR="007237C1" w:rsidRDefault="007237C1">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300054114 \h </w:instrText>
          </w:r>
          <w:r>
            <w:rPr>
              <w:noProof/>
            </w:rPr>
          </w:r>
          <w:r>
            <w:rPr>
              <w:noProof/>
            </w:rPr>
            <w:fldChar w:fldCharType="separate"/>
          </w:r>
          <w:r>
            <w:rPr>
              <w:noProof/>
            </w:rPr>
            <w:t>4</w:t>
          </w:r>
          <w:r>
            <w:rPr>
              <w:noProof/>
            </w:rPr>
            <w:fldChar w:fldCharType="end"/>
          </w:r>
        </w:p>
        <w:p w14:paraId="04C2FBC3" w14:textId="77777777" w:rsidR="007237C1" w:rsidRDefault="007237C1">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300054115 \h </w:instrText>
          </w:r>
          <w:r>
            <w:rPr>
              <w:noProof/>
            </w:rPr>
          </w:r>
          <w:r>
            <w:rPr>
              <w:noProof/>
            </w:rPr>
            <w:fldChar w:fldCharType="separate"/>
          </w:r>
          <w:r>
            <w:rPr>
              <w:noProof/>
            </w:rPr>
            <w:t>6</w:t>
          </w:r>
          <w:r>
            <w:rPr>
              <w:noProof/>
            </w:rPr>
            <w:fldChar w:fldCharType="end"/>
          </w:r>
        </w:p>
        <w:p w14:paraId="47410BF5" w14:textId="77777777" w:rsidR="007237C1" w:rsidRDefault="007237C1">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300054116 \h </w:instrText>
          </w:r>
          <w:r>
            <w:rPr>
              <w:noProof/>
            </w:rPr>
          </w:r>
          <w:r>
            <w:rPr>
              <w:noProof/>
            </w:rPr>
            <w:fldChar w:fldCharType="separate"/>
          </w:r>
          <w:r>
            <w:rPr>
              <w:noProof/>
            </w:rPr>
            <w:t>11</w:t>
          </w:r>
          <w:r>
            <w:rPr>
              <w:noProof/>
            </w:rPr>
            <w:fldChar w:fldCharType="end"/>
          </w:r>
        </w:p>
        <w:p w14:paraId="25747E9D" w14:textId="77777777" w:rsidR="007237C1" w:rsidRDefault="007237C1">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300054117 \h </w:instrText>
          </w:r>
          <w:r>
            <w:rPr>
              <w:noProof/>
            </w:rPr>
          </w:r>
          <w:r>
            <w:rPr>
              <w:noProof/>
            </w:rPr>
            <w:fldChar w:fldCharType="separate"/>
          </w:r>
          <w:r>
            <w:rPr>
              <w:noProof/>
            </w:rPr>
            <w:t>11</w:t>
          </w:r>
          <w:r>
            <w:rPr>
              <w:noProof/>
            </w:rPr>
            <w:fldChar w:fldCharType="end"/>
          </w:r>
        </w:p>
        <w:p w14:paraId="012A00E4" w14:textId="77777777" w:rsidR="007237C1" w:rsidRDefault="007237C1">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300054118 \h </w:instrText>
          </w:r>
          <w:r>
            <w:rPr>
              <w:noProof/>
            </w:rPr>
          </w:r>
          <w:r>
            <w:rPr>
              <w:noProof/>
            </w:rPr>
            <w:fldChar w:fldCharType="separate"/>
          </w:r>
          <w:r>
            <w:rPr>
              <w:noProof/>
            </w:rPr>
            <w:t>13</w:t>
          </w:r>
          <w:r>
            <w:rPr>
              <w:noProof/>
            </w:rPr>
            <w:fldChar w:fldCharType="end"/>
          </w:r>
        </w:p>
        <w:p w14:paraId="4370D29D" w14:textId="77777777" w:rsidR="007237C1" w:rsidRDefault="007237C1">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300054119 \h </w:instrText>
          </w:r>
          <w:r>
            <w:rPr>
              <w:noProof/>
            </w:rPr>
          </w:r>
          <w:r>
            <w:rPr>
              <w:noProof/>
            </w:rPr>
            <w:fldChar w:fldCharType="separate"/>
          </w:r>
          <w:r>
            <w:rPr>
              <w:noProof/>
            </w:rPr>
            <w:t>14</w:t>
          </w:r>
          <w:r>
            <w:rPr>
              <w:noProof/>
            </w:rPr>
            <w:fldChar w:fldCharType="end"/>
          </w:r>
        </w:p>
        <w:p w14:paraId="5A4CBC2F" w14:textId="77777777" w:rsidR="007237C1" w:rsidRDefault="007237C1">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300054120 \h </w:instrText>
          </w:r>
          <w:r>
            <w:rPr>
              <w:noProof/>
            </w:rPr>
          </w:r>
          <w:r>
            <w:rPr>
              <w:noProof/>
            </w:rPr>
            <w:fldChar w:fldCharType="separate"/>
          </w:r>
          <w:r>
            <w:rPr>
              <w:noProof/>
            </w:rPr>
            <w:t>15</w:t>
          </w:r>
          <w:r>
            <w:rPr>
              <w:noProof/>
            </w:rPr>
            <w:fldChar w:fldCharType="end"/>
          </w:r>
        </w:p>
        <w:p w14:paraId="4CDC32A3" w14:textId="77777777" w:rsidR="007237C1" w:rsidRDefault="007237C1">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300054121 \h </w:instrText>
          </w:r>
          <w:r>
            <w:rPr>
              <w:noProof/>
            </w:rPr>
          </w:r>
          <w:r>
            <w:rPr>
              <w:noProof/>
            </w:rPr>
            <w:fldChar w:fldCharType="separate"/>
          </w:r>
          <w:r>
            <w:rPr>
              <w:noProof/>
            </w:rPr>
            <w:t>16</w:t>
          </w:r>
          <w:r>
            <w:rPr>
              <w:noProof/>
            </w:rPr>
            <w:fldChar w:fldCharType="end"/>
          </w:r>
        </w:p>
        <w:p w14:paraId="368F6FB5" w14:textId="77777777" w:rsidR="007237C1" w:rsidRDefault="007237C1">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300054122 \h </w:instrText>
          </w:r>
          <w:r>
            <w:rPr>
              <w:noProof/>
            </w:rPr>
          </w:r>
          <w:r>
            <w:rPr>
              <w:noProof/>
            </w:rPr>
            <w:fldChar w:fldCharType="separate"/>
          </w:r>
          <w:r>
            <w:rPr>
              <w:noProof/>
            </w:rPr>
            <w:t>16</w:t>
          </w:r>
          <w:r>
            <w:rPr>
              <w:noProof/>
            </w:rPr>
            <w:fldChar w:fldCharType="end"/>
          </w:r>
        </w:p>
        <w:p w14:paraId="37BD3A16" w14:textId="77777777" w:rsidR="007237C1" w:rsidRDefault="007237C1">
          <w:pPr>
            <w:pStyle w:val="Verzeichnis3"/>
            <w:tabs>
              <w:tab w:val="right" w:leader="dot" w:pos="9396"/>
            </w:tabs>
            <w:rPr>
              <w:noProof/>
              <w:sz w:val="24"/>
              <w:szCs w:val="24"/>
              <w:lang w:eastAsia="ja-JP"/>
            </w:rPr>
          </w:pPr>
          <w:r>
            <w:rPr>
              <w:noProof/>
            </w:rPr>
            <w:t xml:space="preserve">3.1.1 Entwicklungsumgebung: </w:t>
          </w:r>
          <w:r w:rsidRPr="00F8787A">
            <w:rPr>
              <w:i/>
              <w:noProof/>
            </w:rPr>
            <w:t>Intellij</w:t>
          </w:r>
          <w:r>
            <w:rPr>
              <w:noProof/>
            </w:rPr>
            <w:tab/>
          </w:r>
          <w:r>
            <w:rPr>
              <w:noProof/>
            </w:rPr>
            <w:fldChar w:fldCharType="begin"/>
          </w:r>
          <w:r>
            <w:rPr>
              <w:noProof/>
            </w:rPr>
            <w:instrText xml:space="preserve"> PAGEREF _Toc300054123 \h </w:instrText>
          </w:r>
          <w:r>
            <w:rPr>
              <w:noProof/>
            </w:rPr>
          </w:r>
          <w:r>
            <w:rPr>
              <w:noProof/>
            </w:rPr>
            <w:fldChar w:fldCharType="separate"/>
          </w:r>
          <w:r>
            <w:rPr>
              <w:noProof/>
            </w:rPr>
            <w:t>16</w:t>
          </w:r>
          <w:r>
            <w:rPr>
              <w:noProof/>
            </w:rPr>
            <w:fldChar w:fldCharType="end"/>
          </w:r>
        </w:p>
        <w:p w14:paraId="716A34D5" w14:textId="77777777" w:rsidR="007237C1" w:rsidRDefault="007237C1">
          <w:pPr>
            <w:pStyle w:val="Verzeichnis3"/>
            <w:tabs>
              <w:tab w:val="right" w:leader="dot" w:pos="9396"/>
            </w:tabs>
            <w:rPr>
              <w:noProof/>
              <w:sz w:val="24"/>
              <w:szCs w:val="24"/>
              <w:lang w:eastAsia="ja-JP"/>
            </w:rPr>
          </w:pPr>
          <w:r>
            <w:rPr>
              <w:noProof/>
            </w:rPr>
            <w:t xml:space="preserve">3.1.2 Versionskontrollsystem: </w:t>
          </w:r>
          <w:r w:rsidRPr="00F8787A">
            <w:rPr>
              <w:i/>
              <w:noProof/>
            </w:rPr>
            <w:t>Git</w:t>
          </w:r>
          <w:r>
            <w:rPr>
              <w:noProof/>
            </w:rPr>
            <w:tab/>
          </w:r>
          <w:r>
            <w:rPr>
              <w:noProof/>
            </w:rPr>
            <w:fldChar w:fldCharType="begin"/>
          </w:r>
          <w:r>
            <w:rPr>
              <w:noProof/>
            </w:rPr>
            <w:instrText xml:space="preserve"> PAGEREF _Toc300054124 \h </w:instrText>
          </w:r>
          <w:r>
            <w:rPr>
              <w:noProof/>
            </w:rPr>
          </w:r>
          <w:r>
            <w:rPr>
              <w:noProof/>
            </w:rPr>
            <w:fldChar w:fldCharType="separate"/>
          </w:r>
          <w:r>
            <w:rPr>
              <w:noProof/>
            </w:rPr>
            <w:t>16</w:t>
          </w:r>
          <w:r>
            <w:rPr>
              <w:noProof/>
            </w:rPr>
            <w:fldChar w:fldCharType="end"/>
          </w:r>
        </w:p>
        <w:p w14:paraId="1279BD3A" w14:textId="77777777" w:rsidR="007237C1" w:rsidRDefault="007237C1">
          <w:pPr>
            <w:pStyle w:val="Verzeichnis3"/>
            <w:tabs>
              <w:tab w:val="right" w:leader="dot" w:pos="9396"/>
            </w:tabs>
            <w:rPr>
              <w:noProof/>
              <w:sz w:val="24"/>
              <w:szCs w:val="24"/>
              <w:lang w:eastAsia="ja-JP"/>
            </w:rPr>
          </w:pPr>
          <w:r>
            <w:rPr>
              <w:noProof/>
            </w:rPr>
            <w:t xml:space="preserve">3.1.3 Buildautomatisierungswerkzeug: </w:t>
          </w:r>
          <w:r w:rsidRPr="00F8787A">
            <w:rPr>
              <w:i/>
              <w:noProof/>
            </w:rPr>
            <w:t>Gradle</w:t>
          </w:r>
          <w:r>
            <w:rPr>
              <w:noProof/>
            </w:rPr>
            <w:tab/>
          </w:r>
          <w:r>
            <w:rPr>
              <w:noProof/>
            </w:rPr>
            <w:fldChar w:fldCharType="begin"/>
          </w:r>
          <w:r>
            <w:rPr>
              <w:noProof/>
            </w:rPr>
            <w:instrText xml:space="preserve"> PAGEREF _Toc300054125 \h </w:instrText>
          </w:r>
          <w:r>
            <w:rPr>
              <w:noProof/>
            </w:rPr>
          </w:r>
          <w:r>
            <w:rPr>
              <w:noProof/>
            </w:rPr>
            <w:fldChar w:fldCharType="separate"/>
          </w:r>
          <w:r>
            <w:rPr>
              <w:noProof/>
            </w:rPr>
            <w:t>17</w:t>
          </w:r>
          <w:r>
            <w:rPr>
              <w:noProof/>
            </w:rPr>
            <w:fldChar w:fldCharType="end"/>
          </w:r>
        </w:p>
        <w:p w14:paraId="635D18A2" w14:textId="77777777" w:rsidR="007237C1" w:rsidRDefault="007237C1">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300054126 \h </w:instrText>
          </w:r>
          <w:r>
            <w:rPr>
              <w:noProof/>
            </w:rPr>
          </w:r>
          <w:r>
            <w:rPr>
              <w:noProof/>
            </w:rPr>
            <w:fldChar w:fldCharType="separate"/>
          </w:r>
          <w:r>
            <w:rPr>
              <w:noProof/>
            </w:rPr>
            <w:t>17</w:t>
          </w:r>
          <w:r>
            <w:rPr>
              <w:noProof/>
            </w:rPr>
            <w:fldChar w:fldCharType="end"/>
          </w:r>
        </w:p>
        <w:p w14:paraId="0586F265" w14:textId="77777777" w:rsidR="007237C1" w:rsidRDefault="007237C1">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300054127 \h </w:instrText>
          </w:r>
          <w:r>
            <w:rPr>
              <w:noProof/>
            </w:rPr>
          </w:r>
          <w:r>
            <w:rPr>
              <w:noProof/>
            </w:rPr>
            <w:fldChar w:fldCharType="separate"/>
          </w:r>
          <w:r>
            <w:rPr>
              <w:noProof/>
            </w:rPr>
            <w:t>17</w:t>
          </w:r>
          <w:r>
            <w:rPr>
              <w:noProof/>
            </w:rPr>
            <w:fldChar w:fldCharType="end"/>
          </w:r>
        </w:p>
        <w:p w14:paraId="250DC39E" w14:textId="77777777" w:rsidR="007237C1" w:rsidRDefault="007237C1">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300054128 \h </w:instrText>
          </w:r>
          <w:r>
            <w:rPr>
              <w:noProof/>
            </w:rPr>
          </w:r>
          <w:r>
            <w:rPr>
              <w:noProof/>
            </w:rPr>
            <w:fldChar w:fldCharType="separate"/>
          </w:r>
          <w:r>
            <w:rPr>
              <w:noProof/>
            </w:rPr>
            <w:t>17</w:t>
          </w:r>
          <w:r>
            <w:rPr>
              <w:noProof/>
            </w:rPr>
            <w:fldChar w:fldCharType="end"/>
          </w:r>
        </w:p>
        <w:p w14:paraId="1C163D59" w14:textId="77777777" w:rsidR="007237C1" w:rsidRDefault="007237C1">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300054129 \h </w:instrText>
          </w:r>
          <w:r>
            <w:rPr>
              <w:noProof/>
            </w:rPr>
          </w:r>
          <w:r>
            <w:rPr>
              <w:noProof/>
            </w:rPr>
            <w:fldChar w:fldCharType="separate"/>
          </w:r>
          <w:r>
            <w:rPr>
              <w:noProof/>
            </w:rPr>
            <w:t>18</w:t>
          </w:r>
          <w:r>
            <w:rPr>
              <w:noProof/>
            </w:rPr>
            <w:fldChar w:fldCharType="end"/>
          </w:r>
        </w:p>
        <w:p w14:paraId="690A42BA" w14:textId="77777777" w:rsidR="00074409" w:rsidRDefault="00074409">
          <w:r>
            <w:rPr>
              <w:b/>
              <w:bCs/>
              <w:noProof/>
            </w:rPr>
            <w:fldChar w:fldCharType="end"/>
          </w:r>
        </w:p>
      </w:sdtContent>
    </w:sdt>
    <w:p w14:paraId="49AED700" w14:textId="77777777" w:rsidR="00257818" w:rsidRDefault="00257818" w:rsidP="00A754D5">
      <w:pPr>
        <w:pStyle w:val="berschrift1"/>
      </w:pPr>
    </w:p>
    <w:p w14:paraId="537AF763"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2F716962" w14:textId="77777777" w:rsidR="00257818" w:rsidRDefault="00074409" w:rsidP="00074409">
      <w:pPr>
        <w:pStyle w:val="berschrift1"/>
      </w:pPr>
      <w:bookmarkStart w:id="0" w:name="_Toc300054111"/>
      <w:r>
        <w:t xml:space="preserve">1. </w:t>
      </w:r>
      <w:r w:rsidR="00257818">
        <w:t>Spezifikation</w:t>
      </w:r>
      <w:bookmarkEnd w:id="0"/>
    </w:p>
    <w:p w14:paraId="1C3C349C" w14:textId="074E694B" w:rsidR="007237C1" w:rsidRDefault="007237C1" w:rsidP="003F3412">
      <w:r>
        <w:t>In dem Modul „</w:t>
      </w:r>
      <w:r w:rsidRPr="007237C1">
        <w:t>Datenbankbasierte Web-Anwendungen</w:t>
      </w:r>
      <w:r>
        <w:t>“ wurde diese Anwendung entwickelt. Es handelt sich hierbei um eine Autovermietung, dessen Anforderungen über einen Browser abgerufen werden.</w:t>
      </w:r>
    </w:p>
    <w:p w14:paraId="2ACD681A" w14:textId="77777777" w:rsidR="007237C1" w:rsidRDefault="007237C1" w:rsidP="007237C1">
      <w:r>
        <w:t>Im folgenden</w:t>
      </w:r>
      <w:r w:rsidR="003F3412" w:rsidRPr="003F3412">
        <w:t xml:space="preserve"> Kapitel wird</w:t>
      </w:r>
      <w:r>
        <w:t xml:space="preserve"> zunächst</w:t>
      </w:r>
      <w:r w:rsidR="003F3412" w:rsidRPr="003F3412">
        <w:t xml:space="preserve"> erläutert, was d</w:t>
      </w:r>
      <w:r>
        <w:t>ie Webanwendung ausmacht und welche Anforderungen</w:t>
      </w:r>
      <w:r w:rsidR="003F3412" w:rsidRPr="003F3412">
        <w:t xml:space="preserve"> das Projekt</w:t>
      </w:r>
      <w:r>
        <w:t xml:space="preserve"> erfüllen soll</w:t>
      </w:r>
      <w:r w:rsidR="003F3412" w:rsidRPr="003F3412">
        <w:t>.</w:t>
      </w:r>
      <w:r>
        <w:t xml:space="preserve"> Im weiteren Verlauf dieser Dokumentation wird näher auf die Entwicklung und weitere Aspekte dieser Projektarbeit eingegangen.</w:t>
      </w:r>
    </w:p>
    <w:p w14:paraId="5833A2B1" w14:textId="251F7228" w:rsidR="00257818" w:rsidRDefault="007237C1" w:rsidP="007237C1">
      <w:pPr>
        <w:rPr>
          <w:rFonts w:ascii="Times New Roman" w:hAnsi="Times New Roman" w:cs="Times New Roman"/>
          <w:i/>
          <w:iCs/>
          <w:sz w:val="22"/>
          <w:szCs w:val="22"/>
        </w:rPr>
      </w:pPr>
      <w:r>
        <w:rPr>
          <w:rFonts w:ascii="Times New Roman" w:hAnsi="Times New Roman" w:cs="Times New Roman"/>
          <w:i/>
          <w:iCs/>
          <w:sz w:val="22"/>
          <w:szCs w:val="22"/>
        </w:rPr>
        <w:t xml:space="preserve"> </w:t>
      </w:r>
    </w:p>
    <w:p w14:paraId="10B566DF" w14:textId="674A1C3A" w:rsidR="00257818" w:rsidRPr="00DD49E6" w:rsidRDefault="007237C1" w:rsidP="00DD49E6">
      <w:r>
        <w:t>Mit dieser Webanwendung</w:t>
      </w:r>
      <w:r w:rsidR="00CF4B09">
        <w:t xml:space="preserve"> lassen sich Daten einer potentiellen Autovermietungsfirma einsehen, bearbeiten oder hinzufügen. Dabei werden die Daten in einer Datenbank gelesen bzw</w:t>
      </w:r>
      <w:r w:rsidR="000F095A">
        <w:t>.</w:t>
      </w:r>
      <w:r w:rsidR="00CF4B09">
        <w:t xml:space="preserve"> geschrieben. Bevor über einen Browser auf die Daten zugegriffen werden kann, erfolgt zunächst ein Login</w:t>
      </w:r>
      <w:r w:rsidR="008C2843">
        <w:t xml:space="preserve"> oder eine Registrierung</w:t>
      </w:r>
      <w:r>
        <w:t xml:space="preserve"> mit </w:t>
      </w:r>
      <w:r w:rsidR="00CF4B09">
        <w:t>E-Ma</w:t>
      </w:r>
      <w:r w:rsidR="00C81B10">
        <w:t>il und Passwort.</w:t>
      </w:r>
      <w:r>
        <w:t xml:space="preserve"> Weitere Anforderungen werden in Punkt 1.1 beschrieben.</w:t>
      </w:r>
    </w:p>
    <w:p w14:paraId="7729936D" w14:textId="2129DB40" w:rsidR="00257818" w:rsidRPr="00DD49E6" w:rsidRDefault="008C2843" w:rsidP="00DD49E6">
      <w:pPr>
        <w:widowControl w:val="0"/>
        <w:tabs>
          <w:tab w:val="left" w:pos="220"/>
          <w:tab w:val="left" w:pos="720"/>
        </w:tabs>
        <w:autoSpaceDE w:val="0"/>
        <w:autoSpaceDN w:val="0"/>
        <w:adjustRightInd w:val="0"/>
        <w:rPr>
          <w:rFonts w:cs="Times New Roman"/>
          <w:iCs/>
        </w:rPr>
      </w:pPr>
      <w:r>
        <w:rPr>
          <w:rFonts w:cs="Times New Roman"/>
          <w:iCs/>
        </w:rPr>
        <w:t>Die Webanwendung bietet</w:t>
      </w:r>
      <w:r w:rsidR="007237C1">
        <w:rPr>
          <w:rFonts w:cs="Times New Roman"/>
          <w:iCs/>
        </w:rPr>
        <w:t xml:space="preserve"> den Kunden und Mitarbeiter</w:t>
      </w:r>
      <w:r w:rsidR="00DD49E6">
        <w:rPr>
          <w:rFonts w:cs="Times New Roman"/>
          <w:iCs/>
        </w:rPr>
        <w:t>n dieser Autovermietung</w:t>
      </w:r>
      <w:r>
        <w:rPr>
          <w:rFonts w:cs="Times New Roman"/>
          <w:iCs/>
        </w:rPr>
        <w:t xml:space="preserve"> den Mehrwert, dass</w:t>
      </w:r>
      <w:r w:rsidR="00DD49E6">
        <w:rPr>
          <w:rFonts w:cs="Times New Roman"/>
          <w:iCs/>
        </w:rPr>
        <w:t xml:space="preserve"> sie sich im System registrieren können</w:t>
      </w:r>
      <w:r>
        <w:rPr>
          <w:rFonts w:cs="Times New Roman"/>
          <w:iCs/>
        </w:rPr>
        <w:t xml:space="preserve"> </w:t>
      </w:r>
      <w:r w:rsidR="00DD49E6">
        <w:rPr>
          <w:rFonts w:cs="Times New Roman"/>
          <w:iCs/>
        </w:rPr>
        <w:t>und</w:t>
      </w:r>
      <w:r>
        <w:rPr>
          <w:rFonts w:cs="Times New Roman"/>
          <w:iCs/>
        </w:rPr>
        <w:t xml:space="preserve"> verschiedene Aktionen betreiben können</w:t>
      </w:r>
      <w:r w:rsidR="00DD49E6">
        <w:rPr>
          <w:rFonts w:cs="Times New Roman"/>
          <w:iCs/>
        </w:rPr>
        <w:t>,</w:t>
      </w:r>
      <w:r>
        <w:rPr>
          <w:rFonts w:cs="Times New Roman"/>
          <w:iCs/>
        </w:rPr>
        <w:t xml:space="preserve"> wie </w:t>
      </w:r>
      <w:r w:rsidR="00DD49E6">
        <w:rPr>
          <w:rFonts w:cs="Times New Roman"/>
          <w:iCs/>
        </w:rPr>
        <w:t xml:space="preserve">z.B. </w:t>
      </w:r>
      <w:r>
        <w:rPr>
          <w:rFonts w:cs="Times New Roman"/>
          <w:iCs/>
        </w:rPr>
        <w:t>das Einsehen von Fahrzeugen, ohne, dass dabei Kenntnisse über ein Datenbanksystem oder die jeweil</w:t>
      </w:r>
      <w:r w:rsidR="00DD49E6">
        <w:rPr>
          <w:rFonts w:cs="Times New Roman"/>
          <w:iCs/>
        </w:rPr>
        <w:t>ige Software vorhanden sein müssen. All dies ist</w:t>
      </w:r>
      <w:r>
        <w:rPr>
          <w:rFonts w:cs="Times New Roman"/>
          <w:iCs/>
        </w:rPr>
        <w:t xml:space="preserve"> intuitiv über die Webanwendung möglich.</w:t>
      </w:r>
    </w:p>
    <w:p w14:paraId="1109ACC5" w14:textId="77777777" w:rsidR="00257818" w:rsidRDefault="00257818" w:rsidP="00074409">
      <w:pPr>
        <w:pStyle w:val="berschrift2"/>
      </w:pPr>
      <w:bookmarkStart w:id="1" w:name="_Toc300054112"/>
      <w:r>
        <w:t>1.1 Anforderungen</w:t>
      </w:r>
      <w:bookmarkEnd w:id="1"/>
    </w:p>
    <w:p w14:paraId="3B35B1E5"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3887D6F1" w14:textId="520890DF" w:rsidR="00E90043" w:rsidRDefault="00E90043" w:rsidP="00E90043">
      <w:r>
        <w:t xml:space="preserve">Zu Anfang der Projektarbeit wurden </w:t>
      </w:r>
      <w:r w:rsidR="007C3CF6">
        <w:t>Anforderungen an die Anwendung</w:t>
      </w:r>
      <w:r>
        <w:t xml:space="preserve"> festgelegt, die jedoch im Laufe des Projektes etwas angepasst wurden.</w:t>
      </w:r>
      <w:r w:rsidR="007C3CF6">
        <w:t xml:space="preserve"> Im folgenden Abschnitt werden die vorgesehenen Anforderungen gezeigt. Anschließend werden die tatsächlich umgesetzten Anforderungen mit Hilfe von </w:t>
      </w:r>
      <w:proofErr w:type="spellStart"/>
      <w:r w:rsidR="007C3CF6">
        <w:t>Use</w:t>
      </w:r>
      <w:proofErr w:type="spellEnd"/>
      <w:r w:rsidR="007C3CF6">
        <w:t>-Case Diagrammen dargestellt.</w:t>
      </w:r>
    </w:p>
    <w:p w14:paraId="15F67E1A" w14:textId="77777777" w:rsidR="003C310F" w:rsidRPr="003C310F" w:rsidRDefault="003C310F" w:rsidP="003C310F">
      <w:pPr>
        <w:rPr>
          <w:b/>
        </w:rPr>
      </w:pPr>
      <w:r w:rsidRPr="003C310F">
        <w:rPr>
          <w:b/>
        </w:rPr>
        <w:t>Vorgesehene Anforderungen:</w:t>
      </w:r>
    </w:p>
    <w:p w14:paraId="2C50721B" w14:textId="77777777" w:rsidR="003C310F" w:rsidRDefault="003C310F" w:rsidP="003C310F">
      <w:r>
        <w:t>„Als Mitarbeiter möchte ich Fahrzeuge in die Datenbank eintragen und löschen können, um den Datenbankbestand der Fahrzeuge aktualisieren zu können.“</w:t>
      </w:r>
    </w:p>
    <w:p w14:paraId="2536344D" w14:textId="77777777"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2B81342F" w14:textId="77777777" w:rsidR="003C310F" w:rsidRDefault="003C310F" w:rsidP="003C310F">
      <w:r>
        <w:t>„Als Kunde möchte ich Fahrzeuge buchen können, um  mobil zu sein.“</w:t>
      </w:r>
    </w:p>
    <w:p w14:paraId="16BBAA1F" w14:textId="77777777" w:rsidR="003C310F" w:rsidRDefault="003C310F" w:rsidP="003C310F">
      <w:r>
        <w:t xml:space="preserve"> „Als Kunde möchte ich abrufen können, welche Fahrzeuge nicht vermietet sind, um zu prüfen, ob das gewünschte Fahrzeug  für meinen Termin verfügbar ist.“</w:t>
      </w:r>
    </w:p>
    <w:p w14:paraId="3DDEA0AE" w14:textId="28613CD4" w:rsidR="001E40FA" w:rsidRDefault="003C310F" w:rsidP="007C3CF6">
      <w:r>
        <w:t>„Als Kunde möchte ich sehen, welche Fahrzeuge im Fuhrpark vorhanden sind um zu sehen ob die Autovermietung mein gewünschtes Fahrzeug besitzt.“</w:t>
      </w:r>
    </w:p>
    <w:p w14:paraId="18EE2E5B" w14:textId="77777777" w:rsidR="00CE3D4B" w:rsidRDefault="00CE3D4B" w:rsidP="007C3CF6"/>
    <w:p w14:paraId="0475075E" w14:textId="77777777" w:rsidR="00CE3D4B" w:rsidRDefault="00CE3D4B" w:rsidP="007C3CF6"/>
    <w:p w14:paraId="18A85E5E" w14:textId="77777777" w:rsidR="00CE3D4B" w:rsidRDefault="00CE3D4B" w:rsidP="007C3CF6"/>
    <w:p w14:paraId="70B98B80" w14:textId="1929A517" w:rsidR="00CE3D4B" w:rsidRPr="007C3CF6" w:rsidRDefault="00CE3D4B" w:rsidP="007C3CF6">
      <w:r>
        <w:br w:type="page"/>
      </w:r>
    </w:p>
    <w:p w14:paraId="20C7178B" w14:textId="77777777" w:rsidR="00257818" w:rsidRDefault="00074409" w:rsidP="00074409">
      <w:pPr>
        <w:pStyle w:val="berschrift1"/>
      </w:pPr>
      <w:bookmarkStart w:id="2" w:name="_Toc300054113"/>
      <w:r>
        <w:t xml:space="preserve">2. </w:t>
      </w:r>
      <w:r w:rsidR="00257818">
        <w:t>Architektur</w:t>
      </w:r>
      <w:bookmarkEnd w:id="2"/>
    </w:p>
    <w:p w14:paraId="10DEEB4B"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52F54DC6" w14:textId="5D9B42DF" w:rsidR="00257818" w:rsidRPr="003F3412" w:rsidRDefault="007C3CF6" w:rsidP="00257818">
      <w:pPr>
        <w:widowControl w:val="0"/>
        <w:autoSpaceDE w:val="0"/>
        <w:autoSpaceDN w:val="0"/>
        <w:adjustRightInd w:val="0"/>
        <w:rPr>
          <w:rFonts w:cs="Times New Roman"/>
          <w:iCs/>
        </w:rPr>
      </w:pPr>
      <w:r>
        <w:rPr>
          <w:rFonts w:cs="Times New Roman"/>
          <w:iCs/>
        </w:rPr>
        <w:t>In diesem Kapitel</w:t>
      </w:r>
      <w:r w:rsidR="003F3412">
        <w:rPr>
          <w:rFonts w:cs="Times New Roman"/>
          <w:iCs/>
        </w:rPr>
        <w:t xml:space="preserve"> wird die Architektur des Projektes erläutert und</w:t>
      </w:r>
      <w:r>
        <w:rPr>
          <w:rFonts w:cs="Times New Roman"/>
          <w:iCs/>
        </w:rPr>
        <w:t xml:space="preserve"> der Projektablauf</w:t>
      </w:r>
      <w:r w:rsidR="003F3412">
        <w:rPr>
          <w:rFonts w:cs="Times New Roman"/>
          <w:iCs/>
        </w:rPr>
        <w:t xml:space="preserve"> gezeigt. Daraufhin folgt die Erklärung der </w:t>
      </w:r>
      <w:proofErr w:type="spellStart"/>
      <w:r w:rsidR="003F3412">
        <w:rPr>
          <w:rFonts w:cs="Times New Roman"/>
          <w:iCs/>
        </w:rPr>
        <w:t>Persistenzschicht</w:t>
      </w:r>
      <w:proofErr w:type="spellEnd"/>
      <w:r w:rsidR="003F3412">
        <w:rPr>
          <w:rFonts w:cs="Times New Roman"/>
          <w:iCs/>
        </w:rPr>
        <w:t xml:space="preserve"> und als letzter Punkt wird auf die Präsentationsschicht eingegangen.</w:t>
      </w:r>
    </w:p>
    <w:p w14:paraId="0CF7F44B" w14:textId="7A6F622A" w:rsidR="002F5329" w:rsidRPr="002F5329" w:rsidRDefault="00257818" w:rsidP="00823451">
      <w:pPr>
        <w:pStyle w:val="berschrift2"/>
      </w:pPr>
      <w:bookmarkStart w:id="3" w:name="_Toc300054114"/>
      <w:r>
        <w:t>2.1 Gesamtarchitektur</w:t>
      </w:r>
      <w:bookmarkEnd w:id="3"/>
    </w:p>
    <w:p w14:paraId="2114BBA3" w14:textId="77777777" w:rsidR="00D80A31" w:rsidRDefault="002F5329" w:rsidP="00D80A31">
      <w:pPr>
        <w:keepNext/>
      </w:pPr>
      <w:r>
        <w:rPr>
          <w:noProof/>
        </w:rPr>
        <w:drawing>
          <wp:inline distT="0" distB="0" distL="0" distR="0" wp14:anchorId="5092E5E0" wp14:editId="2E89A9C7">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DB80EDD" w14:textId="1BBC78B5" w:rsidR="002F5329" w:rsidRPr="007359B9" w:rsidRDefault="00D80A31" w:rsidP="00D80A31">
      <w:pPr>
        <w:pStyle w:val="Beschriftung"/>
      </w:pPr>
      <w:r>
        <w:t>Abbildung 2 Klassendiagramm</w:t>
      </w:r>
    </w:p>
    <w:p w14:paraId="291F1BB0"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975FBE4"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2E4D2236" w14:textId="66838B08"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In der Datenschicht finden</w:t>
      </w:r>
      <w:r w:rsidR="00CE3D4B">
        <w:rPr>
          <w:rFonts w:cs="Times New Roman"/>
          <w:iCs/>
        </w:rPr>
        <w:t xml:space="preserve"> mittels </w:t>
      </w:r>
      <w:proofErr w:type="spellStart"/>
      <w:r w:rsidR="00CE3D4B">
        <w:rPr>
          <w:rFonts w:cs="Times New Roman"/>
          <w:iCs/>
        </w:rPr>
        <w:t>Hibernate</w:t>
      </w:r>
      <w:proofErr w:type="spellEnd"/>
      <w:r w:rsidR="00CE3D4B">
        <w:rPr>
          <w:rFonts w:cs="Times New Roman"/>
          <w:iCs/>
        </w:rPr>
        <w:t>(OR-Mapping) Zugriffe auf die MySQL</w:t>
      </w:r>
      <w:r w:rsidRPr="000F095A">
        <w:rPr>
          <w:rFonts w:cs="Times New Roman"/>
          <w:iCs/>
        </w:rPr>
        <w:t xml:space="preserve"> Datenbank statt.</w:t>
      </w:r>
    </w:p>
    <w:p w14:paraId="602636ED"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3515FC9D" w14:textId="4117050F"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w:t>
      </w:r>
      <w:r w:rsidR="00CE3D4B">
        <w:rPr>
          <w:rFonts w:cs="Times New Roman"/>
          <w:iCs/>
        </w:rPr>
        <w:t xml:space="preserve">. Diese generieren mittels </w:t>
      </w:r>
      <w:proofErr w:type="spellStart"/>
      <w:r w:rsidR="00CE3D4B">
        <w:rPr>
          <w:rFonts w:cs="Times New Roman"/>
          <w:iCs/>
        </w:rPr>
        <w:t>query</w:t>
      </w:r>
      <w:proofErr w:type="spellEnd"/>
      <w:r w:rsidR="00CE3D4B">
        <w:rPr>
          <w:rFonts w:cs="Times New Roman"/>
          <w:iCs/>
        </w:rPr>
        <w:t>-</w:t>
      </w:r>
      <w:r w:rsidRPr="000F095A">
        <w:rPr>
          <w:rFonts w:cs="Times New Roman"/>
          <w:iCs/>
        </w:rPr>
        <w:t>statements die CRUD(Create Read Update Delete) Funktionen.</w:t>
      </w:r>
    </w:p>
    <w:p w14:paraId="2788D6B2"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14C1FF6" w14:textId="1F96CACE" w:rsidR="00CA58D6" w:rsidRPr="00CE3D4B" w:rsidRDefault="00F62173" w:rsidP="0050283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F166413" w14:textId="038850F7" w:rsidR="002F5329" w:rsidRPr="00502833" w:rsidRDefault="00F62173" w:rsidP="0050283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w:t>
      </w:r>
      <w:r w:rsidR="00502833">
        <w:rPr>
          <w:rFonts w:cs="Times New Roman"/>
          <w:iCs/>
        </w:rPr>
        <w:t xml:space="preserve"> sich</w:t>
      </w:r>
      <w:r w:rsidRPr="000F095A">
        <w:rPr>
          <w:rFonts w:cs="Times New Roman"/>
          <w:iCs/>
        </w:rPr>
        <w:t xml:space="preserve"> in der Präsentationschicht befinden</w:t>
      </w:r>
      <w:r w:rsidR="00502833">
        <w:rPr>
          <w:rFonts w:cs="Times New Roman"/>
          <w:iCs/>
        </w:rPr>
        <w:t>,</w:t>
      </w:r>
      <w:r w:rsidRPr="000F095A">
        <w:rPr>
          <w:rFonts w:cs="Times New Roman"/>
          <w:iCs/>
        </w:rPr>
        <w:t xml:space="preserve"> generieren ein Servle</w:t>
      </w:r>
      <w:r w:rsidR="00502833">
        <w:rPr>
          <w:rFonts w:cs="Times New Roman"/>
          <w:iCs/>
        </w:rPr>
        <w:t>t das HTML ausliefert. So</w:t>
      </w:r>
      <w:r w:rsidRPr="000F095A">
        <w:rPr>
          <w:rFonts w:cs="Times New Roman"/>
          <w:iCs/>
        </w:rPr>
        <w:t xml:space="preserve"> gibt die Präsentationschicht HTTP-Responses zurück.</w:t>
      </w:r>
    </w:p>
    <w:p w14:paraId="090A07DE" w14:textId="77777777" w:rsidR="00257818" w:rsidRDefault="00257818" w:rsidP="00074409">
      <w:pPr>
        <w:pStyle w:val="berschrift2"/>
      </w:pPr>
      <w:bookmarkStart w:id="4" w:name="_Toc300054115"/>
      <w:r>
        <w:t>2.2 Programmabläufe</w:t>
      </w:r>
      <w:bookmarkEnd w:id="4"/>
    </w:p>
    <w:p w14:paraId="0990526B" w14:textId="619556C6" w:rsidR="001E40FA" w:rsidRPr="00D80A31" w:rsidRDefault="00502833" w:rsidP="00435315">
      <w:r>
        <w:t>Als Nächstes</w:t>
      </w:r>
      <w:r w:rsidR="00530B56">
        <w:t xml:space="preserve"> werden die Datenbankzugriffe exemplari</w:t>
      </w:r>
      <w:r>
        <w:t>sch beschrie</w:t>
      </w:r>
      <w:r w:rsidR="00680834">
        <w:t>ben. Typische Abläufe</w:t>
      </w:r>
      <w:r w:rsidR="00530B56">
        <w:t xml:space="preserve"> sind die CRUD (Create, Read, Update &amp; Delete) Operationen. Der Zugriff auf die Datenbank findet mittels </w:t>
      </w:r>
      <w:proofErr w:type="spellStart"/>
      <w:r w:rsidR="00530B56">
        <w:t>Hibernate</w:t>
      </w:r>
      <w:proofErr w:type="spellEnd"/>
      <w:r w:rsidR="00530B56">
        <w:t xml:space="preserve"> (OR- Mapping) statt.</w:t>
      </w:r>
    </w:p>
    <w:p w14:paraId="5A65EC8B" w14:textId="77777777" w:rsidR="00D80A31" w:rsidRDefault="001E40FA" w:rsidP="00D80A31">
      <w:pPr>
        <w:keepNext/>
        <w:widowControl w:val="0"/>
        <w:autoSpaceDE w:val="0"/>
        <w:autoSpaceDN w:val="0"/>
        <w:adjustRightInd w:val="0"/>
      </w:pPr>
      <w:r>
        <w:rPr>
          <w:rFonts w:ascii="Times New Roman" w:hAnsi="Times New Roman" w:cs="Times New Roman"/>
          <w:iCs/>
          <w:noProof/>
        </w:rPr>
        <w:drawing>
          <wp:inline distT="0" distB="0" distL="0" distR="0" wp14:anchorId="7243043E" wp14:editId="1006AD45">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00B6805B" w14:textId="5515CBD6" w:rsidR="001E40FA" w:rsidRDefault="00D80A31" w:rsidP="00D80A31">
      <w:pPr>
        <w:pStyle w:val="Beschriftung"/>
        <w:rPr>
          <w:rFonts w:ascii="Times New Roman" w:hAnsi="Times New Roman" w:cs="Times New Roman"/>
          <w:iCs/>
        </w:rPr>
      </w:pPr>
      <w:r>
        <w:t>Abbildung 3 Aktivitätsdiagramm "Kunde erstellen"</w:t>
      </w:r>
    </w:p>
    <w:p w14:paraId="52355EBB" w14:textId="3C74BCB4" w:rsidR="001E40FA" w:rsidRDefault="00372442"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w:t>
      </w:r>
      <w:proofErr w:type="spellStart"/>
      <w:r w:rsidR="00C07370">
        <w:rPr>
          <w:rFonts w:ascii="Times New Roman" w:hAnsi="Times New Roman" w:cs="Times New Roman"/>
          <w:iCs/>
        </w:rPr>
        <w:t>add</w:t>
      </w:r>
      <w:proofErr w:type="spellEnd"/>
      <w:r w:rsidR="00C07370">
        <w:rPr>
          <w:rFonts w:ascii="Times New Roman" w:hAnsi="Times New Roman" w:cs="Times New Roman"/>
          <w:iCs/>
        </w:rPr>
        <w:t xml:space="preserve">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3E8ACA85"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6B31F586" wp14:editId="6A6C2D8E">
            <wp:extent cx="4916170" cy="4696597"/>
            <wp:effectExtent l="0" t="0" r="11430" b="2540"/>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4701887"/>
                    </a:xfrm>
                    <a:prstGeom prst="rect">
                      <a:avLst/>
                    </a:prstGeom>
                    <a:noFill/>
                    <a:ln>
                      <a:noFill/>
                    </a:ln>
                  </pic:spPr>
                </pic:pic>
              </a:graphicData>
            </a:graphic>
          </wp:inline>
        </w:drawing>
      </w:r>
    </w:p>
    <w:p w14:paraId="64800ACA" w14:textId="48BDF55C" w:rsidR="001E40FA" w:rsidRDefault="005B2C8B" w:rsidP="005B2C8B">
      <w:pPr>
        <w:pStyle w:val="Beschriftung"/>
        <w:rPr>
          <w:rFonts w:ascii="Times New Roman" w:hAnsi="Times New Roman" w:cs="Times New Roman"/>
          <w:iCs/>
        </w:rPr>
      </w:pPr>
      <w:r>
        <w:t>Abbildung 4 Aktivitätsdiagramm (Einloggen)</w:t>
      </w:r>
    </w:p>
    <w:p w14:paraId="1F2AE5F0" w14:textId="0DE33030" w:rsidR="00895A50" w:rsidRDefault="00C07370"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w:t>
      </w:r>
      <w:r w:rsidR="005B2C8B">
        <w:rPr>
          <w:rFonts w:ascii="Times New Roman" w:hAnsi="Times New Roman" w:cs="Times New Roman"/>
          <w:iCs/>
        </w:rPr>
        <w:t>e</w:t>
      </w:r>
      <w:r w:rsidR="00895A50">
        <w:rPr>
          <w:rFonts w:ascii="Times New Roman" w:hAnsi="Times New Roman" w:cs="Times New Roman"/>
          <w:iCs/>
        </w:rPr>
        <w: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5B2C8B">
        <w:rPr>
          <w:rFonts w:ascii="Times New Roman" w:hAnsi="Times New Roman" w:cs="Times New Roman"/>
          <w:iCs/>
        </w:rPr>
        <w:t xml:space="preserve">doch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w:t>
      </w:r>
      <w:r w:rsidR="005B2C8B">
        <w:rPr>
          <w:rFonts w:ascii="Times New Roman" w:hAnsi="Times New Roman" w:cs="Times New Roman"/>
          <w:iCs/>
        </w:rPr>
        <w:t>, wird ein Bean erstellt und die Kundendaten dort über die</w:t>
      </w:r>
      <w:r w:rsidR="00F170AF">
        <w:rPr>
          <w:rFonts w:ascii="Times New Roman" w:hAnsi="Times New Roman" w:cs="Times New Roman"/>
          <w:iCs/>
        </w:rPr>
        <w:t xml:space="preserve"> Dauer der Session </w:t>
      </w:r>
      <w:r w:rsidR="005B2C8B">
        <w:rPr>
          <w:rFonts w:ascii="Times New Roman" w:hAnsi="Times New Roman" w:cs="Times New Roman"/>
          <w:iCs/>
        </w:rPr>
        <w:t>gespeichert</w:t>
      </w:r>
      <w:r w:rsidR="00F170AF">
        <w:rPr>
          <w:rFonts w:ascii="Times New Roman" w:hAnsi="Times New Roman" w:cs="Times New Roman"/>
          <w:iCs/>
        </w:rPr>
        <w:t>.</w:t>
      </w:r>
    </w:p>
    <w:p w14:paraId="26878F77" w14:textId="77777777" w:rsidR="005B2C8B" w:rsidRDefault="00F170AF" w:rsidP="005B2C8B">
      <w:pPr>
        <w:keepNext/>
        <w:widowControl w:val="0"/>
        <w:autoSpaceDE w:val="0"/>
        <w:autoSpaceDN w:val="0"/>
        <w:adjustRightInd w:val="0"/>
      </w:pPr>
      <w:r>
        <w:rPr>
          <w:rFonts w:ascii="Times New Roman" w:hAnsi="Times New Roman" w:cs="Times New Roman"/>
          <w:iCs/>
          <w:noProof/>
        </w:rPr>
        <w:drawing>
          <wp:inline distT="0" distB="0" distL="0" distR="0" wp14:anchorId="32B619EC" wp14:editId="0F0D35CC">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4BC3FA02" w14:textId="617382DD" w:rsidR="00F170AF" w:rsidRDefault="005B2C8B" w:rsidP="005B2C8B">
      <w:pPr>
        <w:pStyle w:val="Beschriftung"/>
        <w:rPr>
          <w:rFonts w:ascii="Times New Roman" w:hAnsi="Times New Roman" w:cs="Times New Roman"/>
          <w:iCs/>
        </w:rPr>
      </w:pPr>
      <w:r>
        <w:t>Abbildung 5 Programmcode Ausschnitt "</w:t>
      </w:r>
      <w:proofErr w:type="spellStart"/>
      <w:r>
        <w:t>Beanerstellung</w:t>
      </w:r>
      <w:proofErr w:type="spellEnd"/>
      <w:r>
        <w:t>)</w:t>
      </w:r>
    </w:p>
    <w:p w14:paraId="5853027F" w14:textId="06DB4122" w:rsidR="001E40FA" w:rsidRDefault="0021733B"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2853E8A3"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08D59C65" wp14:editId="05DD7489">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03939A7B" w14:textId="1753BAE2" w:rsidR="001E40FA" w:rsidRDefault="005B2C8B" w:rsidP="005B2C8B">
      <w:pPr>
        <w:pStyle w:val="Beschriftung"/>
        <w:rPr>
          <w:rFonts w:ascii="Times New Roman" w:hAnsi="Times New Roman" w:cs="Times New Roman"/>
          <w:iCs/>
        </w:rPr>
      </w:pPr>
      <w:r>
        <w:t>Abbildung 6 Aktivitätsdiagramm "Termin bearbeiten"</w:t>
      </w:r>
    </w:p>
    <w:p w14:paraId="509A1A14" w14:textId="6BACABFC" w:rsidR="0021733B" w:rsidRDefault="005B2C8B" w:rsidP="002311E7">
      <w:r>
        <w:t>Zum Verändern</w:t>
      </w:r>
      <w:r w:rsidR="0021733B">
        <w:t xml:space="preserve"> </w:t>
      </w:r>
      <w:r w:rsidR="00C07370">
        <w:t xml:space="preserve">einer </w:t>
      </w:r>
      <w:proofErr w:type="spellStart"/>
      <w:r w:rsidR="00C07370">
        <w:t>Column</w:t>
      </w:r>
      <w:proofErr w:type="spellEnd"/>
      <w:r w:rsidR="00C07370">
        <w:t xml:space="preserve"> wird die </w:t>
      </w:r>
      <w:r>
        <w:t>update-</w:t>
      </w:r>
      <w:r w:rsidR="0021733B">
        <w:t xml:space="preserve">Methode der jeweiligen DAO Klasse aufgerufen. Sie enthält als </w:t>
      </w:r>
      <w:r w:rsidR="0076305B">
        <w:t>Parameter immer den Primärschlüssel der Entität</w:t>
      </w:r>
      <w:r w:rsidR="0021733B">
        <w:t xml:space="preserve"> und als zweite</w:t>
      </w:r>
      <w:r>
        <w:t>n Paramater den</w:t>
      </w:r>
      <w:r w:rsidR="0076305B">
        <w:t xml:space="preserve"> Wert der verändert</w:t>
      </w:r>
      <w:r w:rsidR="0021733B">
        <w:t xml:space="preserve"> werden soll.</w:t>
      </w:r>
      <w:r w:rsidR="0076305B">
        <w:t xml:space="preserve"> In der Präse</w:t>
      </w:r>
      <w:r>
        <w:t xml:space="preserve">ntationschicht kann über die </w:t>
      </w:r>
      <w:r w:rsidR="0076305B">
        <w:t>Bean der Kunde abgerufen werden. Mit den Kundeninformatio</w:t>
      </w:r>
      <w:r>
        <w:t xml:space="preserve">nen ist es möglich über </w:t>
      </w:r>
      <w:proofErr w:type="spellStart"/>
      <w:r>
        <w:t>Foreign</w:t>
      </w:r>
      <w:proofErr w:type="spellEnd"/>
      <w:r>
        <w:t>-</w:t>
      </w:r>
      <w:r w:rsidR="0076305B">
        <w:t>Keys an weitere Informationen z.B. eine Terminnummer zu kommen. Nun muss der Kunde in einem HTML Formular die Werte eingeben</w:t>
      </w:r>
      <w:r>
        <w:t>,</w:t>
      </w:r>
      <w:r w:rsidR="0076305B">
        <w:t xml:space="preserve"> die verände</w:t>
      </w:r>
      <w:r w:rsidR="00C07370">
        <w:t>rt werden sollen. Danach ist der</w:t>
      </w:r>
      <w:r>
        <w:t xml:space="preserve"> Aufruf einer update-</w:t>
      </w:r>
      <w:r w:rsidR="0076305B">
        <w:t>Funktion möglich.</w:t>
      </w:r>
    </w:p>
    <w:p w14:paraId="4B6DCF2F" w14:textId="77777777" w:rsidR="005B2C8B" w:rsidRDefault="0076305B" w:rsidP="005B2C8B">
      <w:pPr>
        <w:keepNext/>
        <w:widowControl w:val="0"/>
        <w:autoSpaceDE w:val="0"/>
        <w:autoSpaceDN w:val="0"/>
        <w:adjustRightInd w:val="0"/>
      </w:pPr>
      <w:r>
        <w:rPr>
          <w:rFonts w:ascii="Times New Roman" w:hAnsi="Times New Roman" w:cs="Times New Roman"/>
          <w:iCs/>
          <w:noProof/>
        </w:rPr>
        <w:drawing>
          <wp:inline distT="0" distB="0" distL="0" distR="0" wp14:anchorId="1BCC54D5" wp14:editId="08DF378A">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3F02536E" w14:textId="4CABE721" w:rsidR="0076305B" w:rsidRDefault="005B2C8B" w:rsidP="002311E7">
      <w:pPr>
        <w:pStyle w:val="Beschriftung"/>
      </w:pPr>
      <w:r>
        <w:t>Abbildung 7 Programmcode Ausschnitt "</w:t>
      </w:r>
      <w:proofErr w:type="spellStart"/>
      <w:r>
        <w:t>updateTerminStartEndtag</w:t>
      </w:r>
      <w:proofErr w:type="spellEnd"/>
      <w:r>
        <w:t>"-Methode</w:t>
      </w:r>
    </w:p>
    <w:p w14:paraId="79CEB494" w14:textId="77777777" w:rsidR="002311E7" w:rsidRPr="002311E7" w:rsidRDefault="002311E7" w:rsidP="002311E7"/>
    <w:p w14:paraId="70D4AFA6" w14:textId="51ABF391" w:rsidR="005B2C8B" w:rsidRDefault="006256CD" w:rsidP="005B2C8B">
      <w:pPr>
        <w:keepNext/>
        <w:widowControl w:val="0"/>
        <w:autoSpaceDE w:val="0"/>
        <w:autoSpaceDN w:val="0"/>
        <w:adjustRightInd w:val="0"/>
      </w:pPr>
      <w:r w:rsidRPr="006256CD">
        <w:rPr>
          <w:rFonts w:ascii="Times New Roman" w:hAnsi="Times New Roman" w:cs="Times New Roman"/>
          <w:iCs/>
          <w:noProof/>
        </w:rPr>
        <w:drawing>
          <wp:inline distT="0" distB="0" distL="0" distR="0" wp14:anchorId="76625989" wp14:editId="3611C3A6">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697DB952" w14:textId="09F27892" w:rsidR="001E40FA" w:rsidRPr="002311E7" w:rsidRDefault="005B2C8B" w:rsidP="002311E7">
      <w:pPr>
        <w:pStyle w:val="Beschriftung"/>
        <w:rPr>
          <w:rFonts w:ascii="Times New Roman" w:hAnsi="Times New Roman" w:cs="Times New Roman"/>
          <w:iCs/>
        </w:rPr>
      </w:pPr>
      <w:r>
        <w:t>Abbildung 8 Sequenzdiagramm "Termin löschen"</w:t>
      </w:r>
    </w:p>
    <w:p w14:paraId="173B6093" w14:textId="65965B4C" w:rsidR="006256CD" w:rsidRDefault="001F5330" w:rsidP="002311E7">
      <w:r>
        <w:t>Um ein</w:t>
      </w:r>
      <w:r w:rsidR="005069F8">
        <w:t>en Termin zu löschen</w:t>
      </w:r>
      <w:r>
        <w:t xml:space="preserve"> </w:t>
      </w:r>
      <w:r w:rsidR="005069F8">
        <w:t xml:space="preserve">muss sich der Kunde in der </w:t>
      </w:r>
      <w:proofErr w:type="spellStart"/>
      <w:r w:rsidR="005069F8">
        <w:t>terminList.jsp</w:t>
      </w:r>
      <w:proofErr w:type="spellEnd"/>
      <w:r w:rsidR="005069F8">
        <w:t xml:space="preserve"> befinden. Es </w:t>
      </w:r>
      <w:r>
        <w:t>wird die Rechnungsansicht(View) benötigt. Mit den Information</w:t>
      </w:r>
      <w:r w:rsidR="002311E7">
        <w:t>en der Rechnungsansicht kann</w:t>
      </w:r>
      <w:r>
        <w:t xml:space="preserve"> über das </w:t>
      </w:r>
      <w:proofErr w:type="spellStart"/>
      <w:r>
        <w:t>TerminDAO</w:t>
      </w:r>
      <w:proofErr w:type="spellEnd"/>
      <w:r>
        <w:t xml:space="preserve"> und das </w:t>
      </w:r>
      <w:proofErr w:type="spellStart"/>
      <w:r>
        <w:t>Rec</w:t>
      </w:r>
      <w:r w:rsidR="005069F8">
        <w:t>hnungsDAO</w:t>
      </w:r>
      <w:proofErr w:type="spellEnd"/>
      <w:r w:rsidR="005069F8">
        <w:t xml:space="preserve"> ein</w:t>
      </w:r>
      <w:r>
        <w:t xml:space="preserve"> Termin gelöscht werden.</w:t>
      </w:r>
      <w:r w:rsidR="005069F8">
        <w:t xml:space="preserve"> Die ausgeführt</w:t>
      </w:r>
      <w:r w:rsidR="002311E7">
        <w:t>e</w:t>
      </w:r>
      <w:r w:rsidR="005069F8">
        <w:t xml:space="preserve"> Methode ist in beiden</w:t>
      </w:r>
      <w:r w:rsidR="002311E7">
        <w:t xml:space="preserve"> Klassen die </w:t>
      </w:r>
      <w:proofErr w:type="spellStart"/>
      <w:r w:rsidR="002311E7">
        <w:t>delete</w:t>
      </w:r>
      <w:proofErr w:type="spellEnd"/>
      <w:r w:rsidR="002311E7">
        <w:t>-</w:t>
      </w:r>
      <w:r w:rsidR="005069F8">
        <w:t>Methode</w:t>
      </w:r>
      <w:r w:rsidR="00680834">
        <w:t>.</w:t>
      </w:r>
      <w:r w:rsidR="005069F8" w:rsidRPr="005069F8">
        <w:t xml:space="preserve"> </w:t>
      </w:r>
      <w:r w:rsidR="002311E7">
        <w:t xml:space="preserve">Die </w:t>
      </w:r>
      <w:proofErr w:type="spellStart"/>
      <w:r w:rsidR="002311E7">
        <w:t>TerminManagement</w:t>
      </w:r>
      <w:proofErr w:type="spellEnd"/>
      <w:r w:rsidR="002311E7">
        <w:t>-</w:t>
      </w:r>
      <w:r w:rsidR="005069F8">
        <w:t>Table wird automatisch angepasst(Mapping-Tab</w:t>
      </w:r>
      <w:r w:rsidR="00530B56">
        <w:t>e</w:t>
      </w:r>
      <w:r w:rsidR="005069F8">
        <w:t>ll</w:t>
      </w:r>
      <w:r w:rsidR="00530B56">
        <w:t>e</w:t>
      </w:r>
      <w:r w:rsidR="005069F8">
        <w:t>).</w:t>
      </w:r>
      <w:r>
        <w:t xml:space="preserve"> Nachdem die Methoden ausgeführt wurden wird der Kunde darüber informiert, dass </w:t>
      </w:r>
      <w:r w:rsidR="002311E7">
        <w:t>d</w:t>
      </w:r>
      <w:r>
        <w:t xml:space="preserve">er ausgewählte Termin storniert wurde. Im Anschluss wird er auf die </w:t>
      </w:r>
      <w:proofErr w:type="spellStart"/>
      <w:r>
        <w:t>myAccount.jsp</w:t>
      </w:r>
      <w:proofErr w:type="spellEnd"/>
      <w:r>
        <w:t xml:space="preserve"> weitergeleitet.</w:t>
      </w:r>
      <w:r w:rsidR="005069F8">
        <w:t xml:space="preserve"> </w:t>
      </w:r>
    </w:p>
    <w:p w14:paraId="5BF49C73" w14:textId="77777777" w:rsidR="005069F8" w:rsidRDefault="005069F8" w:rsidP="00257818">
      <w:pPr>
        <w:widowControl w:val="0"/>
        <w:autoSpaceDE w:val="0"/>
        <w:autoSpaceDN w:val="0"/>
        <w:adjustRightInd w:val="0"/>
        <w:rPr>
          <w:rFonts w:ascii="Times New Roman" w:hAnsi="Times New Roman" w:cs="Times New Roman"/>
          <w:sz w:val="22"/>
          <w:szCs w:val="22"/>
        </w:rPr>
      </w:pPr>
    </w:p>
    <w:p w14:paraId="38CD027E" w14:textId="77777777" w:rsidR="002311E7" w:rsidRDefault="005069F8" w:rsidP="002311E7">
      <w:pPr>
        <w:keepNext/>
        <w:widowControl w:val="0"/>
        <w:autoSpaceDE w:val="0"/>
        <w:autoSpaceDN w:val="0"/>
        <w:adjustRightInd w:val="0"/>
      </w:pPr>
      <w:r>
        <w:rPr>
          <w:rFonts w:ascii="Times New Roman" w:hAnsi="Times New Roman" w:cs="Times New Roman"/>
          <w:noProof/>
          <w:sz w:val="22"/>
          <w:szCs w:val="22"/>
        </w:rPr>
        <w:drawing>
          <wp:inline distT="0" distB="0" distL="0" distR="0" wp14:anchorId="628B79EA" wp14:editId="1BD0F235">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33A99E41" w14:textId="121812AF" w:rsidR="006256CD" w:rsidRDefault="002311E7" w:rsidP="002311E7">
      <w:pPr>
        <w:pStyle w:val="Beschriftung"/>
        <w:rPr>
          <w:rFonts w:ascii="Times New Roman" w:hAnsi="Times New Roman" w:cs="Times New Roman"/>
          <w:sz w:val="22"/>
          <w:szCs w:val="22"/>
        </w:rPr>
      </w:pPr>
      <w:r>
        <w:t>Abbildung 9 Programmcode Ausschnitt "</w:t>
      </w:r>
      <w:proofErr w:type="spellStart"/>
      <w:r>
        <w:t>deleteTermin</w:t>
      </w:r>
      <w:proofErr w:type="spellEnd"/>
      <w:r>
        <w:t>"-Methode</w:t>
      </w:r>
    </w:p>
    <w:p w14:paraId="0D28F224" w14:textId="77777777" w:rsidR="00257818" w:rsidRDefault="00257818" w:rsidP="00074409">
      <w:pPr>
        <w:pStyle w:val="berschrift2"/>
      </w:pPr>
      <w:bookmarkStart w:id="5" w:name="_Toc300054116"/>
      <w:r>
        <w:t>2.3 Persistenz</w:t>
      </w:r>
      <w:bookmarkEnd w:id="5"/>
    </w:p>
    <w:p w14:paraId="4025BB76" w14:textId="1DF782A2" w:rsidR="00E15E0F" w:rsidRDefault="002311E7" w:rsidP="00E15E0F">
      <w:r>
        <w:t>In der Anwendung</w:t>
      </w:r>
      <w:r w:rsidR="00E15E0F">
        <w:t xml:space="preserve"> wir</w:t>
      </w:r>
      <w:r>
        <w:t>d</w:t>
      </w:r>
      <w:r w:rsidR="00E15E0F">
        <w:t xml:space="preserve"> eine MySQL Datenbank</w:t>
      </w:r>
      <w:r>
        <w:t xml:space="preserve"> benutzt</w:t>
      </w:r>
      <w:r w:rsidR="00E15E0F">
        <w:t xml:space="preserve">, </w:t>
      </w:r>
      <w:r>
        <w:t xml:space="preserve">die </w:t>
      </w:r>
      <w:r w:rsidR="00E15E0F">
        <w:t xml:space="preserve">auf einem Server der Hochschule Bremen </w:t>
      </w:r>
      <w:proofErr w:type="spellStart"/>
      <w:r w:rsidR="00E15E0F">
        <w:t>gehostet</w:t>
      </w:r>
      <w:proofErr w:type="spellEnd"/>
      <w:r w:rsidR="00E15E0F">
        <w:t xml:space="preserve"> wird.</w:t>
      </w:r>
    </w:p>
    <w:p w14:paraId="02958067" w14:textId="65AD9F74" w:rsidR="00E15E0F" w:rsidRDefault="002311E7" w:rsidP="00E15E0F">
      <w:r>
        <w:t>Für das</w:t>
      </w:r>
      <w:r w:rsidR="00AF05E1">
        <w:t xml:space="preserve"> Projekt</w:t>
      </w:r>
      <w:r w:rsidR="00E15E0F">
        <w:t xml:space="preserve"> </w:t>
      </w:r>
      <w:r>
        <w:t>wurde ein</w:t>
      </w:r>
      <w:r w:rsidR="00E15E0F">
        <w:t xml:space="preserve"> Account </w:t>
      </w:r>
      <w:r>
        <w:t>zur Verfügung gestellt. Mit dem Benutzer</w:t>
      </w:r>
      <w:r w:rsidR="00E15E0F">
        <w:t xml:space="preserve"> „dbweb_user_09“</w:t>
      </w:r>
      <w:r>
        <w:t xml:space="preserve"> können </w:t>
      </w:r>
      <w:r w:rsidR="00E15E0F">
        <w:t>Zugriffe auf die Datenba</w:t>
      </w:r>
      <w:r>
        <w:t>nk „dbweb_sose15_09“ durchgeführt werden</w:t>
      </w:r>
      <w:r w:rsidR="00E15E0F">
        <w:t>.</w:t>
      </w:r>
    </w:p>
    <w:p w14:paraId="3C6B9D6D" w14:textId="0035326F" w:rsidR="00E15E0F" w:rsidRDefault="00E15E0F" w:rsidP="00E15E0F">
      <w:r>
        <w:t>Als Zugriffstool</w:t>
      </w:r>
      <w:r w:rsidR="002311E7">
        <w:t xml:space="preserve"> wird</w:t>
      </w:r>
      <w:r>
        <w:t xml:space="preserve"> MySQL </w:t>
      </w:r>
      <w:proofErr w:type="spellStart"/>
      <w:r>
        <w:t>Workbench</w:t>
      </w:r>
      <w:proofErr w:type="spellEnd"/>
      <w:r>
        <w:t xml:space="preserve"> 6.3</w:t>
      </w:r>
      <w:r w:rsidR="002311E7">
        <w:t xml:space="preserve"> verwendet</w:t>
      </w:r>
      <w:r>
        <w:t>, das offizielle Tool von Oracle.</w:t>
      </w:r>
    </w:p>
    <w:p w14:paraId="0783264F" w14:textId="14FA7E36" w:rsidR="00E15E0F" w:rsidRDefault="00E15E0F" w:rsidP="00E15E0F">
      <w:r>
        <w:t xml:space="preserve">In der Endanwendung </w:t>
      </w:r>
      <w:r w:rsidR="002311E7">
        <w:t>werden keine</w:t>
      </w:r>
      <w:r>
        <w:t xml:space="preserve"> Datenbankzugriffe mehr über das Tool erfolgen, da alle benötigten Funktionen in der Webanwendung realisiert sind und der Zugriff von dort über JDBC und </w:t>
      </w:r>
      <w:proofErr w:type="spellStart"/>
      <w:r>
        <w:t>Hibernate</w:t>
      </w:r>
      <w:proofErr w:type="spellEnd"/>
      <w:r>
        <w:t xml:space="preserve"> (siehe 2.3.3) umgesetzt wird.</w:t>
      </w:r>
    </w:p>
    <w:p w14:paraId="4D6168A9"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2CF8EB92" w14:textId="77777777" w:rsidR="00257818" w:rsidRDefault="00257818" w:rsidP="00074409">
      <w:pPr>
        <w:pStyle w:val="berschrift3"/>
      </w:pPr>
      <w:bookmarkStart w:id="6" w:name="_Toc300054117"/>
      <w:r>
        <w:t>2.3.1 Konzeption</w:t>
      </w:r>
      <w:bookmarkEnd w:id="6"/>
    </w:p>
    <w:p w14:paraId="0C308356" w14:textId="61886A34" w:rsidR="00DD5BF0" w:rsidRDefault="00DD5BF0" w:rsidP="00AF05E1">
      <w:r>
        <w:t xml:space="preserve">Das </w:t>
      </w:r>
      <w:proofErr w:type="spellStart"/>
      <w:r>
        <w:t>Entity</w:t>
      </w:r>
      <w:proofErr w:type="spellEnd"/>
      <w:r>
        <w:t xml:space="preserve"> </w:t>
      </w:r>
      <w:proofErr w:type="spellStart"/>
      <w:r>
        <w:t>Relationship</w:t>
      </w:r>
      <w:proofErr w:type="spellEnd"/>
      <w:r>
        <w:t xml:space="preserve"> Diagramm war </w:t>
      </w:r>
      <w:r w:rsidR="00AF05E1">
        <w:t>der erste</w:t>
      </w:r>
      <w:r>
        <w:t xml:space="preserve"> Anhaltspunkt </w:t>
      </w:r>
      <w:r w:rsidR="00AF05E1">
        <w:t>über die Struktur der Datenbank. E</w:t>
      </w:r>
      <w:r>
        <w:t xml:space="preserve">s spiegelt </w:t>
      </w:r>
      <w:r w:rsidR="00AF05E1">
        <w:t xml:space="preserve">jedoch </w:t>
      </w:r>
      <w:r>
        <w:t>nicht den aktuellen Stand wieder, da es für die spätere Entwicklung nicht mehr benötigt wurde.</w:t>
      </w:r>
    </w:p>
    <w:p w14:paraId="3C2B37FC" w14:textId="77777777" w:rsidR="00DD5BF0" w:rsidRDefault="00DD5BF0" w:rsidP="00AF05E1"/>
    <w:p w14:paraId="610F8BCC" w14:textId="77777777" w:rsidR="00DD5BF0" w:rsidRPr="00AF05E1" w:rsidRDefault="00DD5BF0" w:rsidP="00AF05E1">
      <w:pPr>
        <w:rPr>
          <w:b/>
        </w:rPr>
      </w:pPr>
      <w:r w:rsidRPr="00AF05E1">
        <w:rPr>
          <w:b/>
        </w:rPr>
        <w:t>Mitarbeiter:</w:t>
      </w:r>
    </w:p>
    <w:p w14:paraId="2C72F55D" w14:textId="77777777" w:rsidR="00DD5BF0" w:rsidRDefault="00DD5BF0" w:rsidP="00AF05E1">
      <w:r>
        <w:t>Arbeitet in genau einer Geschäftsstelle und verwaltet dort die Fahrzeuge.</w:t>
      </w:r>
    </w:p>
    <w:p w14:paraId="513BCBF9" w14:textId="77777777" w:rsidR="00DD5BF0" w:rsidRDefault="00DD5BF0" w:rsidP="00AF05E1">
      <w:r>
        <w:t>Kann die Kundeninformationen und Termine einsehen und verändern und somit Wünsche der Kunden (</w:t>
      </w:r>
      <w:proofErr w:type="spellStart"/>
      <w:r>
        <w:t>z.b.</w:t>
      </w:r>
      <w:proofErr w:type="spellEnd"/>
      <w:r>
        <w:t xml:space="preserve"> Termin ändern) umsetzen.</w:t>
      </w:r>
    </w:p>
    <w:p w14:paraId="7E0CEB77" w14:textId="77777777" w:rsidR="00DD5BF0" w:rsidRPr="00AF05E1" w:rsidRDefault="00DD5BF0" w:rsidP="00AF05E1">
      <w:pPr>
        <w:rPr>
          <w:b/>
        </w:rPr>
      </w:pPr>
      <w:r w:rsidRPr="00AF05E1">
        <w:rPr>
          <w:b/>
        </w:rPr>
        <w:t>Geschäftsstelle:</w:t>
      </w:r>
    </w:p>
    <w:p w14:paraId="50B23688" w14:textId="77777777" w:rsidR="00DD5BF0" w:rsidRDefault="00DD5BF0" w:rsidP="00AF05E1">
      <w:r>
        <w:t>Besitzt einen oder mehrere Mitarbeiter und ist der Standort der Fahrzeuge.</w:t>
      </w:r>
    </w:p>
    <w:p w14:paraId="5FE2D473" w14:textId="77777777" w:rsidR="00DD5BF0" w:rsidRPr="00AF05E1" w:rsidRDefault="00DD5BF0" w:rsidP="00AF05E1">
      <w:pPr>
        <w:rPr>
          <w:b/>
        </w:rPr>
      </w:pPr>
      <w:r w:rsidRPr="00AF05E1">
        <w:rPr>
          <w:b/>
        </w:rPr>
        <w:t>Fahrzeug, Termin und Rechnung:</w:t>
      </w:r>
    </w:p>
    <w:p w14:paraId="1BFD1FD7" w14:textId="73C29AFE" w:rsidR="00DD5BF0" w:rsidRDefault="00DD5BF0" w:rsidP="00AF05E1">
      <w:r>
        <w:t>Stellen zusammen dar, wie ein Kunde sich ein Fahrzeug mieten kann</w:t>
      </w:r>
      <w:r w:rsidR="00AF05E1">
        <w:t>.</w:t>
      </w:r>
    </w:p>
    <w:p w14:paraId="58BB2956" w14:textId="58092168" w:rsidR="00DD5BF0" w:rsidRDefault="00DD5BF0" w:rsidP="00AF05E1">
      <w:r>
        <w:t>Ein Fahrzeug kann zu verschiedenen Termine</w:t>
      </w:r>
      <w:r w:rsidR="00AF05E1">
        <w:t>n</w:t>
      </w:r>
      <w:r>
        <w:t xml:space="preserve"> </w:t>
      </w:r>
      <w:r w:rsidR="00AF05E1">
        <w:t>gemietet</w:t>
      </w:r>
      <w:r>
        <w:t xml:space="preserve"> werden</w:t>
      </w:r>
    </w:p>
    <w:p w14:paraId="1F2DA4DB" w14:textId="77777777" w:rsidR="00DD5BF0" w:rsidRPr="00AF05E1" w:rsidRDefault="00DD5BF0" w:rsidP="00AF05E1">
      <w:pPr>
        <w:rPr>
          <w:b/>
        </w:rPr>
      </w:pPr>
      <w:r w:rsidRPr="00AF05E1">
        <w:rPr>
          <w:b/>
        </w:rPr>
        <w:t>Kunde:</w:t>
      </w:r>
    </w:p>
    <w:p w14:paraId="351A2C84" w14:textId="77777777" w:rsidR="00DD5BF0" w:rsidRDefault="00DD5BF0" w:rsidP="00AF05E1">
      <w:r>
        <w:t>Kann keine oder beliebig viele Termine abschließen und seine Daten können auf Wunsch von einem Mitarbeiter verändert werden.</w:t>
      </w:r>
    </w:p>
    <w:p w14:paraId="482A9E51" w14:textId="77777777" w:rsidR="00DD5BF0" w:rsidRPr="00AF05E1" w:rsidRDefault="00DD5BF0" w:rsidP="00AF05E1">
      <w:pPr>
        <w:rPr>
          <w:b/>
        </w:rPr>
      </w:pPr>
      <w:r w:rsidRPr="00AF05E1">
        <w:rPr>
          <w:b/>
        </w:rPr>
        <w:t>Termin:</w:t>
      </w:r>
    </w:p>
    <w:p w14:paraId="26086584" w14:textId="2B6BFF8D" w:rsidR="00DD5BF0" w:rsidRDefault="00DD5BF0" w:rsidP="00AF05E1">
      <w:r>
        <w:t>Zu jedem Termin gehört genau eine Rechnung</w:t>
      </w:r>
      <w:r w:rsidR="00AF05E1">
        <w:t>,</w:t>
      </w:r>
      <w:r>
        <w:t xml:space="preserve"> ein Kunde und ein Fahrzeug</w:t>
      </w:r>
      <w:r w:rsidR="00AF05E1">
        <w:t>.</w:t>
      </w:r>
    </w:p>
    <w:p w14:paraId="7DA07B9D" w14:textId="14D1A7D5" w:rsidR="00E15E0F" w:rsidRDefault="00DD5BF0" w:rsidP="00E15E0F">
      <w:r>
        <w:t>Termine können auf Kundenwunsch von Mitarbeitern verändert werden</w:t>
      </w:r>
      <w:r w:rsidR="00AF05E1">
        <w:t>.</w:t>
      </w:r>
    </w:p>
    <w:p w14:paraId="10B32216" w14:textId="1E1DB099" w:rsidR="00257818" w:rsidRDefault="002311E7" w:rsidP="00257818">
      <w:pPr>
        <w:widowControl w:val="0"/>
        <w:autoSpaceDE w:val="0"/>
        <w:autoSpaceDN w:val="0"/>
        <w:adjustRightInd w:val="0"/>
        <w:rPr>
          <w:rFonts w:ascii="Times New Roman" w:hAnsi="Times New Roman" w:cs="Times New Roman"/>
          <w:sz w:val="22"/>
          <w:szCs w:val="22"/>
        </w:rPr>
      </w:pPr>
      <w:r>
        <w:rPr>
          <w:noProof/>
        </w:rPr>
        <mc:AlternateContent>
          <mc:Choice Requires="wps">
            <w:drawing>
              <wp:anchor distT="0" distB="0" distL="114300" distR="114300" simplePos="0" relativeHeight="251666432" behindDoc="0" locked="0" layoutInCell="1" allowOverlap="1" wp14:anchorId="740CA97B" wp14:editId="24CED3F6">
                <wp:simplePos x="0" y="0"/>
                <wp:positionH relativeFrom="column">
                  <wp:posOffset>1270</wp:posOffset>
                </wp:positionH>
                <wp:positionV relativeFrom="paragraph">
                  <wp:posOffset>5880735</wp:posOffset>
                </wp:positionV>
                <wp:extent cx="5970905" cy="260985"/>
                <wp:effectExtent l="0" t="0" r="0" b="0"/>
                <wp:wrapThrough wrapText="bothSides">
                  <wp:wrapPolygon edited="0">
                    <wp:start x="0" y="0"/>
                    <wp:lineTo x="0" y="20571"/>
                    <wp:lineTo x="21501" y="20571"/>
                    <wp:lineTo x="21501" y="0"/>
                    <wp:lineTo x="0" y="0"/>
                  </wp:wrapPolygon>
                </wp:wrapThrough>
                <wp:docPr id="12" name="Textfeld 12"/>
                <wp:cNvGraphicFramePr/>
                <a:graphic xmlns:a="http://schemas.openxmlformats.org/drawingml/2006/main">
                  <a:graphicData uri="http://schemas.microsoft.com/office/word/2010/wordprocessingShape">
                    <wps:wsp>
                      <wps:cNvSpPr txBox="1"/>
                      <wps:spPr>
                        <a:xfrm>
                          <a:off x="0" y="0"/>
                          <a:ext cx="5970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3C4D20" w14:textId="28C75EFE" w:rsidR="00153BE1" w:rsidRPr="00FC6AEE" w:rsidRDefault="00153BE1" w:rsidP="002311E7">
                            <w:pPr>
                              <w:pStyle w:val="Beschriftung"/>
                              <w:rPr>
                                <w:rFonts w:ascii="Times New Roman" w:hAnsi="Times New Roman" w:cs="Times New Roman"/>
                                <w:noProof/>
                                <w:sz w:val="22"/>
                                <w:szCs w:val="22"/>
                              </w:rPr>
                            </w:pPr>
                            <w:r>
                              <w:t>Abbildung 10 E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2" o:spid="_x0000_s1026" type="#_x0000_t202" style="position:absolute;margin-left:.1pt;margin-top:463.05pt;width:470.1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" stroked="f">
                <v:textbox style="mso-fit-shape-to-text:t" inset="0,0,0,0">
                  <w:txbxContent>
                    <w:p w14:paraId="133C4D20" w14:textId="28C75EFE" w:rsidR="00153BE1" w:rsidRPr="00FC6AEE" w:rsidRDefault="00153BE1" w:rsidP="002311E7">
                      <w:pPr>
                        <w:pStyle w:val="Beschriftung"/>
                        <w:rPr>
                          <w:rFonts w:ascii="Times New Roman" w:hAnsi="Times New Roman" w:cs="Times New Roman"/>
                          <w:noProof/>
                          <w:sz w:val="22"/>
                          <w:szCs w:val="22"/>
                        </w:rPr>
                      </w:pPr>
                      <w:r>
                        <w:t>Abbildung 10 ER-Diagramm</w:t>
                      </w:r>
                    </w:p>
                  </w:txbxContent>
                </v:textbox>
                <w10:wrap type="through"/>
              </v:shape>
            </w:pict>
          </mc:Fallback>
        </mc:AlternateContent>
      </w:r>
      <w:r w:rsidR="00E15E0F">
        <w:rPr>
          <w:rFonts w:ascii="Times New Roman" w:hAnsi="Times New Roman" w:cs="Times New Roman"/>
          <w:noProof/>
          <w:sz w:val="22"/>
          <w:szCs w:val="22"/>
        </w:rPr>
        <w:drawing>
          <wp:anchor distT="0" distB="0" distL="0" distR="0" simplePos="0" relativeHeight="251664384" behindDoc="0" locked="0" layoutInCell="1" allowOverlap="1" wp14:anchorId="39E899D2" wp14:editId="2B61DA77">
            <wp:simplePos x="0" y="0"/>
            <wp:positionH relativeFrom="column">
              <wp:align>center</wp:align>
            </wp:positionH>
            <wp:positionV relativeFrom="paragraph">
              <wp:posOffset>173990</wp:posOffset>
            </wp:positionV>
            <wp:extent cx="5970905" cy="5649595"/>
            <wp:effectExtent l="0" t="0" r="0" b="0"/>
            <wp:wrapThrough wrapText="bothSides">
              <wp:wrapPolygon edited="0">
                <wp:start x="0" y="0"/>
                <wp:lineTo x="0" y="21462"/>
                <wp:lineTo x="21501" y="21462"/>
                <wp:lineTo x="21501"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905" cy="564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2F56C5" w14:textId="77777777" w:rsidR="00257818" w:rsidRDefault="00257818" w:rsidP="00074409">
      <w:pPr>
        <w:pStyle w:val="berschrift3"/>
      </w:pPr>
      <w:bookmarkStart w:id="7" w:name="_Toc300054118"/>
      <w:r>
        <w:t>2.3.2 Umsetzung</w:t>
      </w:r>
      <w:bookmarkEnd w:id="7"/>
    </w:p>
    <w:p w14:paraId="16753ACC" w14:textId="4DEDBC88" w:rsidR="002311E7" w:rsidRDefault="003F3412" w:rsidP="002311E7">
      <w:pPr>
        <w:keepNext/>
        <w:widowControl w:val="0"/>
        <w:autoSpaceDE w:val="0"/>
        <w:autoSpaceDN w:val="0"/>
        <w:adjustRightInd w:val="0"/>
      </w:pPr>
      <w:r>
        <w:rPr>
          <w:rFonts w:ascii="Times New Roman" w:hAnsi="Times New Roman" w:cs="Times New Roman"/>
          <w:i/>
          <w:iCs/>
          <w:noProof/>
          <w:sz w:val="22"/>
          <w:szCs w:val="22"/>
        </w:rPr>
        <w:drawing>
          <wp:inline distT="0" distB="0" distL="0" distR="0" wp14:anchorId="6406E484" wp14:editId="77797B42">
            <wp:extent cx="5923280" cy="2936240"/>
            <wp:effectExtent l="0" t="0" r="0" b="10160"/>
            <wp:docPr id="11" name="Bild 11" descr="Macintosh HD:Users:oliverbammann:Desktop:Bildschirmfoto 2015-07-30 um 17.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esktop:Bildschirmfoto 2015-07-30 um 17.28.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280" cy="2936240"/>
                    </a:xfrm>
                    <a:prstGeom prst="rect">
                      <a:avLst/>
                    </a:prstGeom>
                    <a:noFill/>
                    <a:ln>
                      <a:noFill/>
                    </a:ln>
                  </pic:spPr>
                </pic:pic>
              </a:graphicData>
            </a:graphic>
          </wp:inline>
        </w:drawing>
      </w:r>
    </w:p>
    <w:p w14:paraId="0A20A6ED" w14:textId="27EF2EA8" w:rsidR="00257818" w:rsidRDefault="002311E7" w:rsidP="002311E7">
      <w:pPr>
        <w:pStyle w:val="Beschriftung"/>
        <w:rPr>
          <w:rFonts w:ascii="Times New Roman" w:hAnsi="Times New Roman" w:cs="Times New Roman"/>
          <w:sz w:val="22"/>
          <w:szCs w:val="22"/>
        </w:rPr>
      </w:pPr>
      <w:r>
        <w:t xml:space="preserve">Abbildung </w:t>
      </w:r>
      <w:r w:rsidR="009528FC">
        <w:t>11</w:t>
      </w:r>
      <w:r>
        <w:t xml:space="preserve"> Relationales Modell</w:t>
      </w:r>
    </w:p>
    <w:p w14:paraId="0B2C73A6" w14:textId="3C2330CF" w:rsidR="00E15E0F" w:rsidRDefault="00E15E0F" w:rsidP="00DD5BF0">
      <w:r>
        <w:t xml:space="preserve">Das Relationale Modell unterscheidet sich vom </w:t>
      </w:r>
      <w:proofErr w:type="spellStart"/>
      <w:r>
        <w:t>En</w:t>
      </w:r>
      <w:r w:rsidR="00AF05E1">
        <w:t>tity</w:t>
      </w:r>
      <w:proofErr w:type="spellEnd"/>
      <w:r w:rsidR="00AF05E1">
        <w:t xml:space="preserve"> </w:t>
      </w:r>
      <w:proofErr w:type="spellStart"/>
      <w:r w:rsidR="00AF05E1">
        <w:t>Relationship</w:t>
      </w:r>
      <w:proofErr w:type="spellEnd"/>
      <w:r w:rsidR="00AF05E1">
        <w:t xml:space="preserve"> Modell, da</w:t>
      </w:r>
      <w:r>
        <w:t xml:space="preserve"> nach Normalisierungen und datenbankspezifischen Eigenheiten einige </w:t>
      </w:r>
      <w:r w:rsidR="00AF05E1">
        <w:t>Daten</w:t>
      </w:r>
      <w:r>
        <w:t xml:space="preserve"> </w:t>
      </w:r>
      <w:r w:rsidR="00AF05E1">
        <w:t>geändert werden mussten. S</w:t>
      </w:r>
      <w:r>
        <w:t>o ist z.B. das Terminmanagement als Mapping-Tabelle entstanden.</w:t>
      </w:r>
    </w:p>
    <w:p w14:paraId="435D5862" w14:textId="77777777" w:rsidR="00E15E0F" w:rsidRPr="00DD5BF0" w:rsidRDefault="00E15E0F" w:rsidP="00E15E0F">
      <w:pPr>
        <w:rPr>
          <w:b/>
        </w:rPr>
      </w:pPr>
      <w:r w:rsidRPr="00DD5BF0">
        <w:rPr>
          <w:b/>
        </w:rPr>
        <w:t>Mitarbeiter:</w:t>
      </w:r>
    </w:p>
    <w:p w14:paraId="00913F68" w14:textId="60BC3534" w:rsidR="00E15E0F" w:rsidRDefault="00E15E0F" w:rsidP="00E15E0F">
      <w:r>
        <w:t>Mitarbeiter arbeitet an einer Geschäftsstelle und kann immer noch administrativ Daten verwalten, allerdings ist es nicht nötig dies hier darzustellen.</w:t>
      </w:r>
    </w:p>
    <w:p w14:paraId="5F3A3B17" w14:textId="77777777" w:rsidR="00E15E0F" w:rsidRPr="00DD5BF0" w:rsidRDefault="00E15E0F" w:rsidP="00E15E0F">
      <w:pPr>
        <w:rPr>
          <w:b/>
        </w:rPr>
      </w:pPr>
      <w:r w:rsidRPr="00DD5BF0">
        <w:rPr>
          <w:b/>
        </w:rPr>
        <w:t>Geschäftsstelle:</w:t>
      </w:r>
    </w:p>
    <w:p w14:paraId="57F9D80B" w14:textId="77777777" w:rsidR="00E15E0F" w:rsidRDefault="00E15E0F" w:rsidP="00E15E0F">
      <w:r>
        <w:t xml:space="preserve">Eine Geschäftsstelle hat ein oder mehr Mitarbeiter und ebenso ein oder mehr Fahrzeuge, die real dort arbeiten </w:t>
      </w:r>
      <w:proofErr w:type="spellStart"/>
      <w:r>
        <w:t>bzw</w:t>
      </w:r>
      <w:proofErr w:type="spellEnd"/>
      <w:r>
        <w:t xml:space="preserve"> stehen würden.</w:t>
      </w:r>
    </w:p>
    <w:p w14:paraId="26E1F883" w14:textId="77777777" w:rsidR="00E15E0F" w:rsidRPr="00DD5BF0" w:rsidRDefault="00E15E0F" w:rsidP="00E15E0F">
      <w:pPr>
        <w:rPr>
          <w:b/>
        </w:rPr>
      </w:pPr>
      <w:r w:rsidRPr="00DD5BF0">
        <w:rPr>
          <w:b/>
        </w:rPr>
        <w:t>Fahrzeug:</w:t>
      </w:r>
    </w:p>
    <w:p w14:paraId="46077D40" w14:textId="77777777" w:rsidR="00E15E0F" w:rsidRDefault="00E15E0F" w:rsidP="00E15E0F">
      <w:r>
        <w:t>Jedes Fahrzeug ist einem Fahrzeugmodell zugeordnet, welches wichtige Dinge repräsentiert.</w:t>
      </w:r>
    </w:p>
    <w:p w14:paraId="285CDAEA" w14:textId="77777777" w:rsidR="00E15E0F" w:rsidRDefault="00E15E0F" w:rsidP="00E15E0F">
      <w:r>
        <w:t>Ein Fahrzeug kann beliebig vielen Terminmanagements zugeordnet werden, welches ausgeliehene Fahrzeuge darstellt.</w:t>
      </w:r>
    </w:p>
    <w:p w14:paraId="0D47149C" w14:textId="75EF5132" w:rsidR="00E15E0F" w:rsidRPr="00DD5BF0" w:rsidRDefault="00E15E0F" w:rsidP="00E15E0F">
      <w:pPr>
        <w:rPr>
          <w:b/>
        </w:rPr>
      </w:pPr>
      <w:r w:rsidRPr="00DD5BF0">
        <w:rPr>
          <w:b/>
        </w:rPr>
        <w:t>Fahrzeugmodell</w:t>
      </w:r>
      <w:r w:rsidR="00DD5BF0" w:rsidRPr="00DD5BF0">
        <w:rPr>
          <w:b/>
        </w:rPr>
        <w:t>:</w:t>
      </w:r>
    </w:p>
    <w:p w14:paraId="7AEE50BA" w14:textId="77777777" w:rsidR="00E15E0F" w:rsidRDefault="00E15E0F" w:rsidP="00E15E0F">
      <w:r>
        <w:t xml:space="preserve">Die Fahrzeugmodelltabelle ist durch Normalisierung </w:t>
      </w:r>
      <w:proofErr w:type="spellStart"/>
      <w:r>
        <w:t>enstanden</w:t>
      </w:r>
      <w:proofErr w:type="spellEnd"/>
      <w:r>
        <w:t>, da sich Daten oft widerholen würde z.B. haben die meisten PKW 5 Sitze</w:t>
      </w:r>
    </w:p>
    <w:p w14:paraId="239BE848" w14:textId="77777777" w:rsidR="00E15E0F" w:rsidRDefault="00E15E0F" w:rsidP="00E15E0F">
      <w:r>
        <w:t>Ebenfalls kann man so einfacher mehrere Fahrzeuge vom gleichen Typ verwalten, da sie sich nur in Nummernschild und Laufleistung unterscheiden würden.</w:t>
      </w:r>
    </w:p>
    <w:p w14:paraId="2F2ADD9C" w14:textId="790AD9E8" w:rsidR="00E15E0F" w:rsidRPr="00DD5BF0" w:rsidRDefault="00E15E0F" w:rsidP="00E15E0F">
      <w:pPr>
        <w:rPr>
          <w:b/>
        </w:rPr>
      </w:pPr>
      <w:r w:rsidRPr="00DD5BF0">
        <w:rPr>
          <w:b/>
        </w:rPr>
        <w:t>Terminmanagement</w:t>
      </w:r>
      <w:r w:rsidR="00DD5BF0" w:rsidRPr="00DD5BF0">
        <w:rPr>
          <w:b/>
        </w:rPr>
        <w:t>:</w:t>
      </w:r>
    </w:p>
    <w:p w14:paraId="1A848024" w14:textId="77777777" w:rsidR="00E15E0F" w:rsidRDefault="00E15E0F" w:rsidP="00E15E0F">
      <w:r>
        <w:t>Dies ist die Mapping-Tabelle zwischen Terminen, Fahrzeugen und Rechnungen, ähnlich wie sie im ER Modell schon abgebildet wurde.</w:t>
      </w:r>
    </w:p>
    <w:p w14:paraId="6834B014" w14:textId="77777777" w:rsidR="00E15E0F" w:rsidRPr="00DD5BF0" w:rsidRDefault="00E15E0F" w:rsidP="00E15E0F">
      <w:pPr>
        <w:rPr>
          <w:b/>
        </w:rPr>
      </w:pPr>
      <w:r w:rsidRPr="00DD5BF0">
        <w:rPr>
          <w:b/>
        </w:rPr>
        <w:t>Kunde:</w:t>
      </w:r>
    </w:p>
    <w:p w14:paraId="4853E8A6" w14:textId="77777777" w:rsidR="00E15E0F" w:rsidRDefault="00E15E0F" w:rsidP="00E15E0F">
      <w:r>
        <w:t>Kunden können Termine buchen, welche ihm dann zugeordnet werden. Zusätzlich wird eine Rechnung erstellt und das ganze im Terminmanagement mit dem Fahrzeug verknüpft.</w:t>
      </w:r>
    </w:p>
    <w:p w14:paraId="56110C09" w14:textId="77777777" w:rsidR="00E15E0F" w:rsidRPr="00DD5BF0" w:rsidRDefault="00E15E0F" w:rsidP="00E15E0F">
      <w:pPr>
        <w:rPr>
          <w:b/>
        </w:rPr>
      </w:pPr>
      <w:r w:rsidRPr="00DD5BF0">
        <w:rPr>
          <w:b/>
        </w:rPr>
        <w:t>Rechnung:</w:t>
      </w:r>
    </w:p>
    <w:p w14:paraId="6707860A" w14:textId="77777777" w:rsidR="00E15E0F" w:rsidRPr="00996541" w:rsidRDefault="00E15E0F" w:rsidP="00E15E0F">
      <w:pPr>
        <w:rPr>
          <w:b/>
          <w:bCs/>
        </w:rPr>
      </w:pPr>
      <w:r>
        <w:t>Die Rechnung wird erstellt, nachdem ein Termin gebucht wurde und kann dann direkt bezahlt werden. Der Starttag und Endtag wurden durch Normalisierung in Termin ausgelagert.</w:t>
      </w:r>
    </w:p>
    <w:p w14:paraId="26AE267E" w14:textId="77777777" w:rsidR="00E15E0F" w:rsidRPr="00DD5BF0" w:rsidRDefault="00E15E0F" w:rsidP="00E15E0F">
      <w:pPr>
        <w:rPr>
          <w:b/>
          <w:i/>
        </w:rPr>
      </w:pPr>
      <w:r w:rsidRPr="00DD5BF0">
        <w:rPr>
          <w:b/>
          <w:i/>
        </w:rPr>
        <w:t xml:space="preserve">Anwendungsspezifische </w:t>
      </w:r>
      <w:proofErr w:type="spellStart"/>
      <w:r w:rsidRPr="00DD5BF0">
        <w:rPr>
          <w:b/>
          <w:i/>
        </w:rPr>
        <w:t>Constraints</w:t>
      </w:r>
      <w:proofErr w:type="spellEnd"/>
      <w:r w:rsidRPr="00DD5BF0">
        <w:rPr>
          <w:b/>
          <w:i/>
        </w:rPr>
        <w:t>:</w:t>
      </w:r>
    </w:p>
    <w:p w14:paraId="7622FE9C" w14:textId="5BCDC946" w:rsidR="00257818" w:rsidRPr="000B42B4" w:rsidRDefault="00E15E0F" w:rsidP="000B42B4">
      <w:r>
        <w:t xml:space="preserve">In Termin darf Startdatum nicht vor dem </w:t>
      </w:r>
      <w:proofErr w:type="spellStart"/>
      <w:r>
        <w:t>Endtatum</w:t>
      </w:r>
      <w:proofErr w:type="spellEnd"/>
      <w:r>
        <w:t xml:space="preserve"> liegen</w:t>
      </w:r>
    </w:p>
    <w:p w14:paraId="378E9CE9" w14:textId="77777777" w:rsidR="00257818" w:rsidRDefault="00257818" w:rsidP="00074409">
      <w:pPr>
        <w:pStyle w:val="berschrift3"/>
      </w:pPr>
      <w:bookmarkStart w:id="8" w:name="_Toc300054119"/>
      <w:r>
        <w:t>2.3.3 Zugriff</w:t>
      </w:r>
      <w:bookmarkEnd w:id="8"/>
    </w:p>
    <w:p w14:paraId="60094775"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332F45F3" w14:textId="493D9D71" w:rsidR="004C252A" w:rsidRDefault="004C252A" w:rsidP="009717BB">
      <w:r>
        <w:t>Da JDBC das relationale Datenmodell verwendet und somit nicht objektorientiert ist, wird zusätzlich ein OR-Mapper Framework (</w:t>
      </w:r>
      <w:proofErr w:type="spellStart"/>
      <w:r>
        <w:t>Object</w:t>
      </w:r>
      <w:proofErr w:type="spellEnd"/>
      <w:r>
        <w:t xml:space="preserve">-Relational Mapper), in diesem Fall </w:t>
      </w:r>
      <w:proofErr w:type="spellStart"/>
      <w:r>
        <w:t>Hibernate</w:t>
      </w:r>
      <w:proofErr w:type="spellEnd"/>
      <w:r>
        <w:t xml:space="preserve">, genutzt. Da </w:t>
      </w:r>
      <w:proofErr w:type="spellStart"/>
      <w:r>
        <w:t>Hibernate</w:t>
      </w:r>
      <w:proofErr w:type="spellEnd"/>
      <w:r>
        <w:t xml:space="preserve"> JPA (Java </w:t>
      </w:r>
      <w:proofErr w:type="spellStart"/>
      <w:r>
        <w:t>Persistence</w:t>
      </w:r>
      <w:proofErr w:type="spellEnd"/>
      <w:r>
        <w:t xml:space="preserve"> API) imple</w:t>
      </w:r>
      <w:r w:rsidR="0076365C">
        <w:t>mentiert, kann es problemlos mit</w:t>
      </w:r>
      <w:r>
        <w:t xml:space="preserve"> Java genutzt werden.</w:t>
      </w:r>
    </w:p>
    <w:p w14:paraId="2198733A" w14:textId="77777777" w:rsidR="00346844" w:rsidRDefault="00CA185C" w:rsidP="000B42B4">
      <w:r>
        <w:t>Die Datenbankschnittstelle JDBC wird genutzt, da dies die ein</w:t>
      </w:r>
      <w:r w:rsidR="00290F2F">
        <w:t>zige Datenbankschnittstelle ist</w:t>
      </w:r>
      <w:r>
        <w:t xml:space="preserve"> die in Java implementiert ist</w:t>
      </w:r>
      <w:r w:rsidR="004C252A">
        <w:t>. A</w:t>
      </w:r>
      <w:r>
        <w:t>ls OR-Mapper Framework wurde</w:t>
      </w:r>
      <w:r w:rsidR="004C252A">
        <w:t xml:space="preserve"> </w:t>
      </w:r>
      <w:proofErr w:type="spellStart"/>
      <w:r w:rsidR="004C252A">
        <w:t>Hibernate</w:t>
      </w:r>
      <w:proofErr w:type="spellEnd"/>
      <w:r w:rsidR="004C252A">
        <w:t xml:space="preserve"> gewählt.</w:t>
      </w:r>
      <w:r w:rsidR="00290F2F">
        <w:t xml:space="preserve"> Dies ist am besten für dieses Projekt geeignet. Es besitzt eine große Community, d.h. es gibt viele Beispiele an denen man sich orientieren und lernen kann. So findet man sich selbst beim ersten Benutzen diese</w:t>
      </w:r>
      <w:r w:rsidR="00346844">
        <w:t>r Technologie sehr gut zurecht.</w:t>
      </w:r>
    </w:p>
    <w:p w14:paraId="76FAED6E" w14:textId="002D8F50" w:rsidR="00290F2F" w:rsidRDefault="00290F2F" w:rsidP="000B42B4">
      <w:r>
        <w:t xml:space="preserve">Zudem war das Arbeiten mit </w:t>
      </w:r>
      <w:proofErr w:type="spellStart"/>
      <w:r>
        <w:t>Annotations</w:t>
      </w:r>
      <w:proofErr w:type="spellEnd"/>
      <w:r>
        <w:t xml:space="preserve"> ebenfalls ein positiver Aspekt, der bei </w:t>
      </w:r>
      <w:proofErr w:type="spellStart"/>
      <w:r>
        <w:t>Hibernate</w:t>
      </w:r>
      <w:proofErr w:type="spellEnd"/>
      <w:r>
        <w:t xml:space="preserve"> aufgefallen ist. In vielen anderen Frameworks lässt sich nur mit </w:t>
      </w:r>
      <w:proofErr w:type="spellStart"/>
      <w:r>
        <w:t>xml</w:t>
      </w:r>
      <w:proofErr w:type="spellEnd"/>
      <w:r>
        <w:t xml:space="preserve">-Dateien arbeiten, </w:t>
      </w:r>
      <w:r w:rsidR="00346844">
        <w:t>was für den Zweck dieser Anwendung zu aufwendig war</w:t>
      </w:r>
      <w:r>
        <w:t>.</w:t>
      </w:r>
    </w:p>
    <w:p w14:paraId="53F55694" w14:textId="77777777" w:rsidR="00257818" w:rsidRDefault="00257818" w:rsidP="00074409">
      <w:pPr>
        <w:pStyle w:val="berschrift2"/>
      </w:pPr>
      <w:bookmarkStart w:id="9" w:name="_Toc300054120"/>
      <w:r>
        <w:t>2.4 Präsentation</w:t>
      </w:r>
      <w:bookmarkEnd w:id="9"/>
    </w:p>
    <w:p w14:paraId="640E0E8D" w14:textId="4080874F"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w:t>
      </w:r>
      <w:r w:rsidR="00D3253B">
        <w:t>der Anwendung, sondern rufen</w:t>
      </w:r>
      <w:r w:rsidR="006E1831">
        <w:t xml:space="preserve"> die </w:t>
      </w:r>
      <w:r w:rsidR="006E1831" w:rsidRPr="000F095A">
        <w:rPr>
          <w:rFonts w:cs="Times New Roman"/>
          <w:iCs/>
        </w:rPr>
        <w:t>DAOs</w:t>
      </w:r>
      <w:r w:rsidR="006E1831">
        <w:rPr>
          <w:rFonts w:cs="Times New Roman"/>
          <w:iCs/>
        </w:rPr>
        <w:t xml:space="preserve"> (Data Access </w:t>
      </w:r>
      <w:proofErr w:type="spellStart"/>
      <w:r w:rsidR="006E1831">
        <w:rPr>
          <w:rFonts w:cs="Times New Roman"/>
          <w:iCs/>
        </w:rPr>
        <w:t>Object</w:t>
      </w:r>
      <w:proofErr w:type="spellEnd"/>
      <w:r w:rsidR="006E1831">
        <w:rPr>
          <w:rFonts w:cs="Times New Roman"/>
          <w:iCs/>
        </w:rPr>
        <w:t>) der Logikschicht auf, so wie es in der Drei-Schichten-Architektur</w:t>
      </w:r>
      <w:r w:rsidR="00D3253B">
        <w:rPr>
          <w:rFonts w:cs="Times New Roman"/>
          <w:iCs/>
        </w:rPr>
        <w:t xml:space="preserve"> (2. Architektur)</w:t>
      </w:r>
      <w:r w:rsidR="006E1831">
        <w:rPr>
          <w:rFonts w:cs="Times New Roman"/>
          <w:iCs/>
        </w:rPr>
        <w:t xml:space="preserve"> </w:t>
      </w:r>
      <w:r w:rsidR="00D3253B">
        <w:rPr>
          <w:rFonts w:cs="Times New Roman"/>
          <w:iCs/>
        </w:rPr>
        <w:t>dargestellt</w:t>
      </w:r>
      <w:r w:rsidR="006E1831">
        <w:rPr>
          <w:rFonts w:cs="Times New Roman"/>
          <w:iCs/>
        </w:rPr>
        <w:t xml:space="preserve"> ist.</w:t>
      </w:r>
    </w:p>
    <w:p w14:paraId="0A512153" w14:textId="4AAEDF54"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w:t>
      </w:r>
      <w:r w:rsidR="00B5766A">
        <w:t>kleinere</w:t>
      </w:r>
      <w:r>
        <w:t xml:space="preserve"> Anwendung</w:t>
      </w:r>
      <w:r w:rsidR="00B5766A">
        <w:t>en mit relativ geringem Umfang und einfacher Logik</w:t>
      </w:r>
      <w:r>
        <w:t>,</w:t>
      </w:r>
      <w:r w:rsidR="00B5766A">
        <w:t xml:space="preserve"> so wie bei dieser Autovermietung,</w:t>
      </w:r>
      <w:r>
        <w:t xml:space="preserve"> ideal geeignet. </w:t>
      </w:r>
    </w:p>
    <w:p w14:paraId="6578286B" w14:textId="169FC339"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w:t>
      </w:r>
      <w:r w:rsidR="00B5766A">
        <w:t xml:space="preserve"> der Umfang des Logikanteils deutlich zunehmen</w:t>
      </w:r>
      <w:r w:rsidR="00A12893">
        <w:t xml:space="preserve"> kann.</w:t>
      </w:r>
    </w:p>
    <w:p w14:paraId="4DB384B6" w14:textId="4E88A52C" w:rsidR="00A12893" w:rsidRDefault="00A12893" w:rsidP="009717BB">
      <w:r>
        <w:t xml:space="preserve">Somit ist JSP nach Model 1 eher für kleinere Anwendungen geeignet, wohingegen größere und komplexere Projekte nach Model 2 oder anderen </w:t>
      </w:r>
      <w:r w:rsidR="00B5766A">
        <w:t>Mustern</w:t>
      </w:r>
      <w:r>
        <w:t xml:space="preserve"> programmiert werden sollten.</w:t>
      </w:r>
    </w:p>
    <w:p w14:paraId="7AF70CE9" w14:textId="77777777" w:rsidR="00257818" w:rsidRDefault="00074409" w:rsidP="00074409">
      <w:pPr>
        <w:pStyle w:val="berschrift1"/>
      </w:pPr>
      <w:bookmarkStart w:id="10" w:name="_Toc300054121"/>
      <w:r>
        <w:t xml:space="preserve">3. </w:t>
      </w:r>
      <w:r w:rsidR="00257818">
        <w:t>Installation</w:t>
      </w:r>
      <w:bookmarkEnd w:id="10"/>
    </w:p>
    <w:p w14:paraId="72B73BD4"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7A7F3783" w14:textId="4B987D8E" w:rsidR="00257818" w:rsidRPr="004F56DB" w:rsidRDefault="00B5766A" w:rsidP="00257818">
      <w:pPr>
        <w:widowControl w:val="0"/>
        <w:autoSpaceDE w:val="0"/>
        <w:autoSpaceDN w:val="0"/>
        <w:adjustRightInd w:val="0"/>
        <w:rPr>
          <w:rFonts w:cs="Times New Roman"/>
          <w:iCs/>
        </w:rPr>
      </w:pPr>
      <w:r>
        <w:rPr>
          <w:rFonts w:cs="Times New Roman"/>
          <w:iCs/>
        </w:rPr>
        <w:t>Im f</w:t>
      </w:r>
      <w:r w:rsidR="004F56DB">
        <w:rPr>
          <w:rFonts w:cs="Times New Roman"/>
          <w:iCs/>
        </w:rPr>
        <w:t>olgenden Kapitel wird beschrieben, welche Programmierwerkzeuge benutzt wurden und wie die Anwen</w:t>
      </w:r>
      <w:r>
        <w:rPr>
          <w:rFonts w:cs="Times New Roman"/>
          <w:iCs/>
        </w:rPr>
        <w:t>dung aufgesetzt und daraufhin</w:t>
      </w:r>
      <w:r w:rsidR="004F56DB">
        <w:rPr>
          <w:rFonts w:cs="Times New Roman"/>
          <w:iCs/>
        </w:rPr>
        <w:t xml:space="preserve"> auch konfiguriert werden kann.</w:t>
      </w:r>
    </w:p>
    <w:p w14:paraId="7D819466" w14:textId="77777777" w:rsidR="00257818" w:rsidRDefault="00257818" w:rsidP="00074409">
      <w:pPr>
        <w:pStyle w:val="berschrift2"/>
      </w:pPr>
      <w:bookmarkStart w:id="11" w:name="_Toc300054122"/>
      <w:r>
        <w:t>3.1 Programmierwerkzeuge</w:t>
      </w:r>
      <w:bookmarkEnd w:id="11"/>
    </w:p>
    <w:p w14:paraId="6F26F7FA"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45041374" w14:textId="77777777" w:rsidR="00177153" w:rsidRDefault="00177153" w:rsidP="00177153">
      <w:pPr>
        <w:pStyle w:val="berschrift3"/>
        <w:rPr>
          <w:i/>
        </w:rPr>
      </w:pPr>
      <w:bookmarkStart w:id="12" w:name="_Toc300054123"/>
      <w:r>
        <w:t xml:space="preserve">3.1.1 Entwicklungsumgebung: </w:t>
      </w:r>
      <w:proofErr w:type="spellStart"/>
      <w:r w:rsidRPr="00177153">
        <w:rPr>
          <w:i/>
        </w:rPr>
        <w:t>Intellij</w:t>
      </w:r>
      <w:bookmarkEnd w:id="12"/>
      <w:proofErr w:type="spellEnd"/>
    </w:p>
    <w:p w14:paraId="486B16B1" w14:textId="77777777"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4F525E10" w14:textId="77777777" w:rsidR="000D3708" w:rsidRDefault="000D3708" w:rsidP="000D3708">
      <w:pPr>
        <w:pStyle w:val="berschrift3"/>
        <w:rPr>
          <w:i/>
        </w:rPr>
      </w:pPr>
      <w:bookmarkStart w:id="13" w:name="_Toc300054124"/>
      <w:r>
        <w:t xml:space="preserve">3.1.2 Versionskontrollsystem: </w:t>
      </w:r>
      <w:proofErr w:type="spellStart"/>
      <w:r w:rsidRPr="000D3708">
        <w:rPr>
          <w:i/>
        </w:rPr>
        <w:t>Git</w:t>
      </w:r>
      <w:bookmarkEnd w:id="13"/>
      <w:proofErr w:type="spellEnd"/>
    </w:p>
    <w:p w14:paraId="25EF7CE2" w14:textId="77777777"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6F96A13F" w14:textId="77777777" w:rsidR="000D3708" w:rsidRDefault="000D3708" w:rsidP="000D3708">
      <w:pPr>
        <w:pStyle w:val="berschrift3"/>
        <w:rPr>
          <w:i/>
        </w:rPr>
      </w:pPr>
      <w:bookmarkStart w:id="14" w:name="_Toc3000541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4"/>
      <w:proofErr w:type="spellEnd"/>
    </w:p>
    <w:p w14:paraId="21D4294D" w14:textId="7A0CAA12" w:rsidR="00F62173" w:rsidRDefault="00860081" w:rsidP="000B42B4">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3412EF6" w14:textId="77777777" w:rsidR="00D40B0B" w:rsidRPr="00D40B0B" w:rsidRDefault="00D40B0B" w:rsidP="00D40B0B">
      <w:pPr>
        <w:pStyle w:val="berschrift3"/>
      </w:pPr>
      <w:bookmarkStart w:id="15" w:name="_Toc300054126"/>
      <w:r>
        <w:t>3.1.4 Komponententest-Framework:</w:t>
      </w:r>
      <w:bookmarkEnd w:id="15"/>
    </w:p>
    <w:p w14:paraId="56B371DA" w14:textId="77777777" w:rsidR="000F095A" w:rsidRDefault="000F095A" w:rsidP="000F095A">
      <w:r>
        <w:t xml:space="preserve">Wir haben uns gegen die Nutzung eines </w:t>
      </w:r>
      <w:r w:rsidRPr="000E53D4">
        <w:t>Komponententest-Framework</w:t>
      </w:r>
      <w:r>
        <w:t>s entschieden.</w:t>
      </w:r>
    </w:p>
    <w:p w14:paraId="3D2393E8" w14:textId="77777777"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18EE11B6" w14:textId="77777777" w:rsidR="00257818" w:rsidRDefault="00257818" w:rsidP="00074409">
      <w:pPr>
        <w:pStyle w:val="berschrift2"/>
      </w:pPr>
      <w:bookmarkStart w:id="16" w:name="_Toc300054127"/>
      <w:r>
        <w:t>3.2 Installation der Entwicklungsumgebung</w:t>
      </w:r>
      <w:bookmarkEnd w:id="16"/>
    </w:p>
    <w:p w14:paraId="002A3236" w14:textId="2E6B0D38"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w:t>
      </w:r>
      <w:r w:rsidR="00743AFE">
        <w:rPr>
          <w:rFonts w:cs="Times New Roman"/>
          <w:iCs/>
        </w:rPr>
        <w:t xml:space="preserve">Das Projekt kann nun in </w:t>
      </w:r>
      <w:proofErr w:type="spellStart"/>
      <w:r w:rsidR="00743AFE">
        <w:rPr>
          <w:rFonts w:cs="Times New Roman"/>
          <w:iCs/>
        </w:rPr>
        <w:t>IntelliJ</w:t>
      </w:r>
      <w:bookmarkStart w:id="17" w:name="_GoBack"/>
      <w:bookmarkEnd w:id="17"/>
      <w:proofErr w:type="spellEnd"/>
      <w:r>
        <w:rPr>
          <w:rFonts w:cs="Times New Roman"/>
          <w:iCs/>
        </w:rPr>
        <w:t xml:space="preserve"> eingebunden werden.</w:t>
      </w:r>
    </w:p>
    <w:p w14:paraId="6DD4F2D8" w14:textId="77777777" w:rsidR="00074409" w:rsidRDefault="00074409" w:rsidP="00074409">
      <w:pPr>
        <w:pStyle w:val="berschrift2"/>
      </w:pPr>
      <w:bookmarkStart w:id="18" w:name="_Toc300054128"/>
      <w:r>
        <w:t>3.3 Installation der Anwendung</w:t>
      </w:r>
      <w:bookmarkEnd w:id="18"/>
    </w:p>
    <w:p w14:paraId="1D752F46" w14:textId="77777777" w:rsidR="00074409" w:rsidRDefault="00074409" w:rsidP="00074409">
      <w:pPr>
        <w:widowControl w:val="0"/>
        <w:autoSpaceDE w:val="0"/>
        <w:autoSpaceDN w:val="0"/>
        <w:adjustRightInd w:val="0"/>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0777857F" w14:textId="7BC63C9D" w:rsidR="000B42B4" w:rsidRDefault="00153BE1" w:rsidP="000B42B4">
      <w:r>
        <w:t>Für die l</w:t>
      </w:r>
      <w:r w:rsidR="000B42B4">
        <w:t xml:space="preserve">okale Anwendung gibt es verschiedene Möglichkeiten, wie man das </w:t>
      </w:r>
      <w:r>
        <w:t xml:space="preserve">ganze auf einem </w:t>
      </w:r>
      <w:proofErr w:type="spellStart"/>
      <w:r>
        <w:t>Tomcat</w:t>
      </w:r>
      <w:proofErr w:type="spellEnd"/>
      <w:r>
        <w:t>-</w:t>
      </w:r>
      <w:r w:rsidR="000B42B4">
        <w:t>Server starten kann.</w:t>
      </w:r>
    </w:p>
    <w:p w14:paraId="0F490533" w14:textId="59888319" w:rsidR="000B42B4" w:rsidRDefault="000F2DFA" w:rsidP="000B42B4">
      <w:r>
        <w:t xml:space="preserve">In diesem Projektarbeit nutzen alle einen </w:t>
      </w:r>
      <w:proofErr w:type="spellStart"/>
      <w:r>
        <w:t>Tomcat</w:t>
      </w:r>
      <w:proofErr w:type="spellEnd"/>
      <w:r>
        <w:t>-Server</w:t>
      </w:r>
      <w:r w:rsidR="000B42B4">
        <w:t xml:space="preserve">, </w:t>
      </w:r>
      <w:r>
        <w:t>dieser muss</w:t>
      </w:r>
      <w:r w:rsidR="000B42B4">
        <w:t xml:space="preserve"> als erstes installiert werden.</w:t>
      </w:r>
    </w:p>
    <w:p w14:paraId="196769F8" w14:textId="406BBFAD" w:rsidR="000B42B4" w:rsidRDefault="000B42B4" w:rsidP="000B42B4">
      <w:r>
        <w:t>Zuerst muss in</w:t>
      </w:r>
      <w:r w:rsidR="000F2DFA">
        <w:t xml:space="preserve"> der Entwicklungsumgebung</w:t>
      </w:r>
      <w:r w:rsidR="00153BE1">
        <w:t xml:space="preserve"> </w:t>
      </w:r>
      <w:proofErr w:type="spellStart"/>
      <w:r w:rsidR="00153BE1">
        <w:t>Tomcat</w:t>
      </w:r>
      <w:proofErr w:type="spellEnd"/>
      <w:r>
        <w:t xml:space="preserve"> richtig konfiguriert werden. In den Option</w:t>
      </w:r>
      <w:r w:rsidR="00153BE1">
        <w:t xml:space="preserve">en kann man unter </w:t>
      </w:r>
      <w:proofErr w:type="spellStart"/>
      <w:r w:rsidR="00153BE1">
        <w:t>Build</w:t>
      </w:r>
      <w:proofErr w:type="spellEnd"/>
      <w:r w:rsidR="00153BE1">
        <w:t xml:space="preserve"> -&gt; </w:t>
      </w:r>
      <w:proofErr w:type="spellStart"/>
      <w:r w:rsidR="00153BE1">
        <w:t>Exec</w:t>
      </w:r>
      <w:r>
        <w:t>u</w:t>
      </w:r>
      <w:r w:rsidR="00153BE1">
        <w:t>t</w:t>
      </w:r>
      <w:r>
        <w:t>ion</w:t>
      </w:r>
      <w:proofErr w:type="spellEnd"/>
      <w:r>
        <w:t xml:space="preserve"> und </w:t>
      </w:r>
      <w:proofErr w:type="spellStart"/>
      <w:r>
        <w:t>Deployment</w:t>
      </w:r>
      <w:proofErr w:type="spellEnd"/>
      <w:r>
        <w:t xml:space="preserve"> bei dem Punkt </w:t>
      </w:r>
      <w:proofErr w:type="spellStart"/>
      <w:r>
        <w:t>Application</w:t>
      </w:r>
      <w:proofErr w:type="spellEnd"/>
      <w:r>
        <w:t xml:space="preserve"> Servers den </w:t>
      </w:r>
      <w:proofErr w:type="spellStart"/>
      <w:r>
        <w:t>Tomcat</w:t>
      </w:r>
      <w:proofErr w:type="spellEnd"/>
      <w:r>
        <w:t xml:space="preserve"> Server hinzufügen.</w:t>
      </w:r>
    </w:p>
    <w:p w14:paraId="08FD3C17" w14:textId="00A516E2" w:rsidR="000B42B4" w:rsidRDefault="000B42B4" w:rsidP="000B42B4">
      <w:r>
        <w:t>Dieser sollte bereits automatisch erkannt werden, sofern es richtig Installiert wurde.</w:t>
      </w:r>
    </w:p>
    <w:p w14:paraId="75F6E265" w14:textId="5FE9E860" w:rsidR="000B42B4" w:rsidRDefault="000F2DFA" w:rsidP="000B42B4">
      <w:r>
        <w:t xml:space="preserve">Nun muss der </w:t>
      </w:r>
      <w:proofErr w:type="spellStart"/>
      <w:r>
        <w:t>Tomcat</w:t>
      </w:r>
      <w:proofErr w:type="spellEnd"/>
      <w:r>
        <w:t>-</w:t>
      </w:r>
      <w:r w:rsidR="000B42B4">
        <w:t xml:space="preserve">Server </w:t>
      </w:r>
      <w:r>
        <w:t xml:space="preserve">als Run </w:t>
      </w:r>
      <w:proofErr w:type="spellStart"/>
      <w:r>
        <w:t>Configuration</w:t>
      </w:r>
      <w:proofErr w:type="spellEnd"/>
      <w:r>
        <w:t xml:space="preserve"> eingestellt werden.</w:t>
      </w:r>
    </w:p>
    <w:p w14:paraId="1B5824B2" w14:textId="5112F165" w:rsidR="000B42B4" w:rsidRDefault="000F2DFA" w:rsidP="000B42B4">
      <w:r>
        <w:t>Dazu wird unter</w:t>
      </w:r>
      <w:r w:rsidR="000B42B4">
        <w:t xml:space="preserve"> R</w:t>
      </w:r>
      <w:r>
        <w:t xml:space="preserve">un </w:t>
      </w:r>
      <w:proofErr w:type="spellStart"/>
      <w:r>
        <w:t>Configuration</w:t>
      </w:r>
      <w:proofErr w:type="spellEnd"/>
      <w:r>
        <w:t xml:space="preserve"> -&gt; Defaults der</w:t>
      </w:r>
      <w:r w:rsidR="000B42B4">
        <w:t xml:space="preserve"> </w:t>
      </w:r>
      <w:proofErr w:type="spellStart"/>
      <w:r w:rsidR="000B42B4">
        <w:t>Tomcat</w:t>
      </w:r>
      <w:proofErr w:type="spellEnd"/>
      <w:r w:rsidR="000B42B4">
        <w:t xml:space="preserve"> Server -&gt; </w:t>
      </w:r>
      <w:proofErr w:type="spellStart"/>
      <w:r w:rsidR="000B42B4">
        <w:t>Local</w:t>
      </w:r>
      <w:proofErr w:type="spellEnd"/>
      <w:r>
        <w:t xml:space="preserve"> gewählt</w:t>
      </w:r>
      <w:r w:rsidR="000B42B4">
        <w:t xml:space="preserve"> und dort die neue Konfiguration</w:t>
      </w:r>
      <w:r>
        <w:t xml:space="preserve"> erstellt</w:t>
      </w:r>
      <w:r w:rsidR="000B42B4">
        <w:t>.</w:t>
      </w:r>
    </w:p>
    <w:p w14:paraId="1F8478A3" w14:textId="468A9328" w:rsidR="000B42B4" w:rsidRDefault="000F2DFA" w:rsidP="000B42B4">
      <w:r>
        <w:t>Hierbei muss</w:t>
      </w:r>
      <w:r w:rsidR="000B42B4">
        <w:t xml:space="preserve"> bei dem Punkt </w:t>
      </w:r>
      <w:proofErr w:type="spellStart"/>
      <w:r w:rsidR="000B42B4">
        <w:t>Deploymen</w:t>
      </w:r>
      <w:r>
        <w:t>t</w:t>
      </w:r>
      <w:proofErr w:type="spellEnd"/>
      <w:r>
        <w:t xml:space="preserve"> das </w:t>
      </w:r>
      <w:proofErr w:type="spellStart"/>
      <w:r>
        <w:t>Gradle</w:t>
      </w:r>
      <w:proofErr w:type="spellEnd"/>
      <w:r>
        <w:t xml:space="preserve"> Artefakt hinzugefügt werden,</w:t>
      </w:r>
      <w:r w:rsidR="000B42B4">
        <w:t xml:space="preserve"> z.B. „</w:t>
      </w:r>
      <w:proofErr w:type="spellStart"/>
      <w:r w:rsidR="000B42B4">
        <w:t>Gradle</w:t>
      </w:r>
      <w:proofErr w:type="spellEnd"/>
      <w:r w:rsidR="000B42B4">
        <w:t xml:space="preserve">: </w:t>
      </w:r>
      <w:proofErr w:type="spellStart"/>
      <w:r w:rsidR="000B42B4">
        <w:t>hsb</w:t>
      </w:r>
      <w:proofErr w:type="spellEnd"/>
      <w:r w:rsidR="000B42B4">
        <w:t xml:space="preserve"> </w:t>
      </w:r>
      <w:proofErr w:type="spellStart"/>
      <w:r w:rsidR="000B42B4">
        <w:t>Graddle</w:t>
      </w:r>
      <w:proofErr w:type="spellEnd"/>
      <w:r w:rsidR="000B42B4">
        <w:t xml:space="preserve"> </w:t>
      </w:r>
      <w:proofErr w:type="spellStart"/>
      <w:r w:rsidR="000B42B4">
        <w:t>test</w:t>
      </w:r>
      <w:proofErr w:type="spellEnd"/>
      <w:r w:rsidR="000B42B4">
        <w:t xml:space="preserve">: </w:t>
      </w:r>
      <w:proofErr w:type="spellStart"/>
      <w:r w:rsidR="000B42B4">
        <w:t>Graddle</w:t>
      </w:r>
      <w:proofErr w:type="spellEnd"/>
      <w:r w:rsidR="000B42B4">
        <w:t xml:space="preserve"> </w:t>
      </w:r>
      <w:proofErr w:type="spellStart"/>
      <w:r w:rsidR="000B42B4">
        <w:t>test</w:t>
      </w:r>
      <w:proofErr w:type="spellEnd"/>
      <w:r w:rsidR="000B42B4">
        <w:t xml:space="preserve"> -.0: </w:t>
      </w:r>
      <w:proofErr w:type="spellStart"/>
      <w:r w:rsidR="000B42B4">
        <w:t>SNAPSHOT.war</w:t>
      </w:r>
      <w:proofErr w:type="spellEnd"/>
      <w:r w:rsidR="000B42B4">
        <w:t>“</w:t>
      </w:r>
      <w:r>
        <w:t>.</w:t>
      </w:r>
    </w:p>
    <w:p w14:paraId="3814D2FE" w14:textId="1D6BB943" w:rsidR="000B42B4" w:rsidRDefault="000F2DFA" w:rsidP="000B42B4">
      <w:r>
        <w:t>Anschließend</w:t>
      </w:r>
      <w:r w:rsidR="000B42B4">
        <w:t xml:space="preserve"> erscheint unten in dem Feld </w:t>
      </w:r>
      <w:proofErr w:type="spellStart"/>
      <w:r w:rsidR="000B42B4">
        <w:t>before</w:t>
      </w:r>
      <w:proofErr w:type="spellEnd"/>
      <w:r w:rsidR="000B42B4">
        <w:t xml:space="preserve"> Launch: </w:t>
      </w:r>
      <w:proofErr w:type="spellStart"/>
      <w:r w:rsidR="000B42B4">
        <w:t>Make</w:t>
      </w:r>
      <w:proofErr w:type="spellEnd"/>
      <w:r w:rsidR="000B42B4">
        <w:t xml:space="preserve">, </w:t>
      </w:r>
      <w:proofErr w:type="spellStart"/>
      <w:r w:rsidR="000B42B4">
        <w:t>Build</w:t>
      </w:r>
      <w:proofErr w:type="spellEnd"/>
      <w:r w:rsidR="000B42B4">
        <w:t xml:space="preserve"> </w:t>
      </w:r>
      <w:proofErr w:type="spellStart"/>
      <w:r w:rsidR="000B42B4">
        <w:t>Artefact</w:t>
      </w:r>
      <w:proofErr w:type="spellEnd"/>
      <w:r w:rsidR="000B42B4">
        <w:t>.</w:t>
      </w:r>
    </w:p>
    <w:p w14:paraId="1E0E6C79" w14:textId="189B8562" w:rsidR="000B42B4" w:rsidRDefault="000F2DFA" w:rsidP="000B42B4">
      <w:r>
        <w:t>Nun kann</w:t>
      </w:r>
      <w:r w:rsidR="000B42B4">
        <w:t xml:space="preserve"> das ges</w:t>
      </w:r>
      <w:r>
        <w:t xml:space="preserve">amte Projekt auf dem </w:t>
      </w:r>
      <w:proofErr w:type="spellStart"/>
      <w:r>
        <w:t>Tomcat</w:t>
      </w:r>
      <w:proofErr w:type="spellEnd"/>
      <w:r>
        <w:t>-Server mit einem Klick</w:t>
      </w:r>
      <w:r w:rsidR="00153BE1">
        <w:t xml:space="preserve"> auf</w:t>
      </w:r>
      <w:r w:rsidR="000B42B4">
        <w:t xml:space="preserve"> R</w:t>
      </w:r>
      <w:r>
        <w:t>un gestartet werden</w:t>
      </w:r>
      <w:r w:rsidR="00153BE1">
        <w:t>. E</w:t>
      </w:r>
      <w:r w:rsidR="000B42B4">
        <w:t>s öf</w:t>
      </w:r>
      <w:r w:rsidR="00153BE1">
        <w:t xml:space="preserve">fnet sich automatisch die </w:t>
      </w:r>
      <w:proofErr w:type="spellStart"/>
      <w:r w:rsidR="00153BE1">
        <w:t>Localhost</w:t>
      </w:r>
      <w:proofErr w:type="spellEnd"/>
      <w:r w:rsidR="00153BE1">
        <w:t>-Seite</w:t>
      </w:r>
      <w:r w:rsidR="000B42B4">
        <w:t xml:space="preserve"> im Browser.</w:t>
      </w:r>
    </w:p>
    <w:p w14:paraId="33A35A63" w14:textId="0422EE29" w:rsidR="00074409" w:rsidRDefault="000F2DFA" w:rsidP="000B42B4">
      <w:r>
        <w:t xml:space="preserve">Alternativ, wenn nur die </w:t>
      </w:r>
      <w:proofErr w:type="spellStart"/>
      <w:r>
        <w:t>XXX.war</w:t>
      </w:r>
      <w:proofErr w:type="spellEnd"/>
      <w:r>
        <w:t xml:space="preserve"> Datei vorhanden ist, kann</w:t>
      </w:r>
      <w:r w:rsidR="000B42B4">
        <w:t xml:space="preserve"> diese einfach in d</w:t>
      </w:r>
      <w:r>
        <w:t xml:space="preserve">as </w:t>
      </w:r>
      <w:proofErr w:type="spellStart"/>
      <w:r>
        <w:t>Tomcat</w:t>
      </w:r>
      <w:proofErr w:type="spellEnd"/>
      <w:r>
        <w:t>/</w:t>
      </w:r>
      <w:proofErr w:type="spellStart"/>
      <w:r>
        <w:t>Webapps</w:t>
      </w:r>
      <w:proofErr w:type="spellEnd"/>
      <w:r>
        <w:t xml:space="preserve"> Verzeichnis gelegt, der </w:t>
      </w:r>
      <w:r w:rsidR="000B42B4">
        <w:t xml:space="preserve">Server </w:t>
      </w:r>
      <w:r>
        <w:t>gestartet</w:t>
      </w:r>
      <w:r w:rsidR="000B42B4">
        <w:t xml:space="preserve"> und dann im Browser über loc</w:t>
      </w:r>
      <w:r>
        <w:t>alhost:8080/XXX darauf zugegriffen werden</w:t>
      </w:r>
      <w:r w:rsidR="000B42B4">
        <w:t>.</w:t>
      </w:r>
    </w:p>
    <w:p w14:paraId="1CCF4628" w14:textId="77777777" w:rsidR="00257818" w:rsidRDefault="00257818" w:rsidP="00074409">
      <w:pPr>
        <w:pStyle w:val="berschrift2"/>
      </w:pPr>
      <w:bookmarkStart w:id="19" w:name="_Toc300054129"/>
      <w:r>
        <w:t>3.4 Konfiguration der Datenbank</w:t>
      </w:r>
      <w:bookmarkEnd w:id="19"/>
    </w:p>
    <w:p w14:paraId="60CC5C57" w14:textId="38B43368" w:rsidR="00105D0C" w:rsidRDefault="00105D0C" w:rsidP="00105D0C">
      <w:r>
        <w:t>Für die Konfiguration der Datenbank die der Anwendung zugrunde liegt müssen fol</w:t>
      </w:r>
      <w:r w:rsidR="00153BE1">
        <w:t xml:space="preserve">gende Schritte befolgt werden: </w:t>
      </w:r>
    </w:p>
    <w:p w14:paraId="1AFF5C7C" w14:textId="3AE7B2E7" w:rsidR="00105D0C" w:rsidRDefault="00105D0C" w:rsidP="00153BE1">
      <w:pPr>
        <w:pStyle w:val="Listenabsatz"/>
        <w:numPr>
          <w:ilvl w:val="0"/>
          <w:numId w:val="17"/>
        </w:numPr>
      </w:pPr>
      <w:r>
        <w:t xml:space="preserve">MySQL </w:t>
      </w:r>
      <w:proofErr w:type="spellStart"/>
      <w:r>
        <w:t>Workbench</w:t>
      </w:r>
      <w:proofErr w:type="spellEnd"/>
      <w:r>
        <w:t xml:space="preserve"> muss installiert werden. </w:t>
      </w:r>
    </w:p>
    <w:p w14:paraId="518BC395" w14:textId="6A15B6D5" w:rsidR="00105D0C" w:rsidRDefault="00105D0C" w:rsidP="00153BE1">
      <w:pPr>
        <w:pStyle w:val="Listenabsatz"/>
        <w:numPr>
          <w:ilvl w:val="0"/>
          <w:numId w:val="17"/>
        </w:numPr>
      </w:pPr>
      <w:r>
        <w:t xml:space="preserve">In der MySQL </w:t>
      </w:r>
      <w:proofErr w:type="spellStart"/>
      <w:r>
        <w:t>Workbench</w:t>
      </w:r>
      <w:proofErr w:type="spellEnd"/>
      <w:r>
        <w:t xml:space="preserve"> muss eine neue SQL Connection und Server erstellt werden.</w:t>
      </w:r>
    </w:p>
    <w:p w14:paraId="79DB105B" w14:textId="60A608C8" w:rsidR="00105D0C" w:rsidRDefault="00105D0C" w:rsidP="00105D0C">
      <w:r>
        <w:t xml:space="preserve">Um die Verbindung zum lokalen Datenbankserver zu </w:t>
      </w:r>
      <w:proofErr w:type="spellStart"/>
      <w:r>
        <w:t>gewähleisten</w:t>
      </w:r>
      <w:proofErr w:type="spellEnd"/>
      <w:r>
        <w:t xml:space="preserve"> muss ein lokaler MySQL Server auf dem Rechner laufen. Bei Windows kann es wichtig sein die "mysqld.exe" mit </w:t>
      </w:r>
      <w:proofErr w:type="spellStart"/>
      <w:r>
        <w:t>Administratorrecheten</w:t>
      </w:r>
      <w:proofErr w:type="spellEnd"/>
      <w:r>
        <w:t xml:space="preserve"> zu starten. Diese Datei findet man unter der MySQL Ordnerstruktur in "MySQL\MySQL Server 5.6\bin". </w:t>
      </w:r>
    </w:p>
    <w:p w14:paraId="640F5C1B" w14:textId="617630FB" w:rsidR="00105D0C" w:rsidRDefault="00105D0C" w:rsidP="00105D0C">
      <w:pPr>
        <w:pStyle w:val="Listenabsatz"/>
        <w:numPr>
          <w:ilvl w:val="0"/>
          <w:numId w:val="15"/>
        </w:numPr>
      </w:pPr>
      <w:r>
        <w:t xml:space="preserve">In der Verbindung kann dann eine Query </w:t>
      </w:r>
      <w:r w:rsidR="00153BE1">
        <w:t>geöffnet werden</w:t>
      </w:r>
    </w:p>
    <w:p w14:paraId="01137303" w14:textId="2F29FDB4" w:rsidR="00105D0C" w:rsidRDefault="00105D0C" w:rsidP="00105D0C">
      <w:pPr>
        <w:pStyle w:val="Listenabsatz"/>
        <w:numPr>
          <w:ilvl w:val="0"/>
          <w:numId w:val="15"/>
        </w:numPr>
      </w:pPr>
      <w:r>
        <w:t>In dieser Query muss lediglich der gesamte Inhalt der Textdatei "SQLStatementsZusammengefasst.txt" kopiert und ausgeführt werden. Diese Query setzt dann die gesamte Datenbank auf und füllt diese mit Beispieldatensätzen.</w:t>
      </w:r>
    </w:p>
    <w:p w14:paraId="2924E7F2" w14:textId="622FD909" w:rsidR="00105D0C" w:rsidRPr="00074409" w:rsidRDefault="00105D0C" w:rsidP="00105D0C">
      <w:r>
        <w:t>Nachdem diese Schritte erfolgreich durchgeführt werden kann die Anwendung installiert und gestartet werden.</w:t>
      </w:r>
    </w:p>
    <w:sectPr w:rsidR="00105D0C" w:rsidRPr="00074409" w:rsidSect="006256CD">
      <w:footerReference w:type="even" r:id="rId20"/>
      <w:footerReference w:type="default" r:id="rId21"/>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7A4F" w14:textId="77777777" w:rsidR="00153BE1" w:rsidRDefault="00153BE1" w:rsidP="00074409">
      <w:r>
        <w:separator/>
      </w:r>
    </w:p>
  </w:endnote>
  <w:endnote w:type="continuationSeparator" w:id="0">
    <w:p w14:paraId="3A9F255B" w14:textId="77777777" w:rsidR="00153BE1" w:rsidRDefault="00153BE1"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58DD" w14:textId="77777777" w:rsidR="00153BE1" w:rsidRDefault="00153BE1"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51C197" w14:textId="77777777" w:rsidR="00153BE1" w:rsidRDefault="00153BE1"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E383" w14:textId="77777777" w:rsidR="00153BE1" w:rsidRDefault="00153BE1"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43AFE">
      <w:rPr>
        <w:rStyle w:val="Seitenzahl"/>
        <w:noProof/>
      </w:rPr>
      <w:t>17</w:t>
    </w:r>
    <w:r>
      <w:rPr>
        <w:rStyle w:val="Seitenzahl"/>
      </w:rPr>
      <w:fldChar w:fldCharType="end"/>
    </w:r>
  </w:p>
  <w:p w14:paraId="775EEA42" w14:textId="77777777" w:rsidR="00153BE1" w:rsidRDefault="00153BE1"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94FB" w14:textId="77777777" w:rsidR="00153BE1" w:rsidRDefault="00153BE1" w:rsidP="00074409">
      <w:r>
        <w:separator/>
      </w:r>
    </w:p>
  </w:footnote>
  <w:footnote w:type="continuationSeparator" w:id="0">
    <w:p w14:paraId="1AA9DF3D" w14:textId="77777777" w:rsidR="00153BE1" w:rsidRDefault="00153BE1"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33422610"/>
    <w:multiLevelType w:val="hybridMultilevel"/>
    <w:tmpl w:val="3D1229AC"/>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741FDA"/>
    <w:multiLevelType w:val="hybridMultilevel"/>
    <w:tmpl w:val="2870DAE2"/>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46D38"/>
    <w:multiLevelType w:val="hybridMultilevel"/>
    <w:tmpl w:val="B9568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C62207"/>
    <w:multiLevelType w:val="hybridMultilevel"/>
    <w:tmpl w:val="C330A86E"/>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B42B4"/>
    <w:rsid w:val="000C6DCF"/>
    <w:rsid w:val="000D3708"/>
    <w:rsid w:val="000F095A"/>
    <w:rsid w:val="000F2DFA"/>
    <w:rsid w:val="00105D0C"/>
    <w:rsid w:val="001403BF"/>
    <w:rsid w:val="00153BE1"/>
    <w:rsid w:val="00177153"/>
    <w:rsid w:val="001A2C8D"/>
    <w:rsid w:val="001E40FA"/>
    <w:rsid w:val="001F5330"/>
    <w:rsid w:val="0021733B"/>
    <w:rsid w:val="002311E7"/>
    <w:rsid w:val="00257818"/>
    <w:rsid w:val="00290F2F"/>
    <w:rsid w:val="002D53F0"/>
    <w:rsid w:val="002F5329"/>
    <w:rsid w:val="00346844"/>
    <w:rsid w:val="00372442"/>
    <w:rsid w:val="00380707"/>
    <w:rsid w:val="003C310F"/>
    <w:rsid w:val="003E493E"/>
    <w:rsid w:val="003F3412"/>
    <w:rsid w:val="00425763"/>
    <w:rsid w:val="00425CD0"/>
    <w:rsid w:val="00430CF3"/>
    <w:rsid w:val="00435315"/>
    <w:rsid w:val="004400A0"/>
    <w:rsid w:val="00495B6E"/>
    <w:rsid w:val="004C252A"/>
    <w:rsid w:val="004D0C86"/>
    <w:rsid w:val="004D3DBA"/>
    <w:rsid w:val="004F56DB"/>
    <w:rsid w:val="00502833"/>
    <w:rsid w:val="005069F8"/>
    <w:rsid w:val="00530B56"/>
    <w:rsid w:val="005B2C8B"/>
    <w:rsid w:val="005C768B"/>
    <w:rsid w:val="006256CD"/>
    <w:rsid w:val="00680834"/>
    <w:rsid w:val="006E1831"/>
    <w:rsid w:val="007237C1"/>
    <w:rsid w:val="007359B9"/>
    <w:rsid w:val="00743AFE"/>
    <w:rsid w:val="0076305B"/>
    <w:rsid w:val="0076365C"/>
    <w:rsid w:val="007C3CF6"/>
    <w:rsid w:val="00823451"/>
    <w:rsid w:val="0084007F"/>
    <w:rsid w:val="008518CD"/>
    <w:rsid w:val="008539E6"/>
    <w:rsid w:val="008577C4"/>
    <w:rsid w:val="00860081"/>
    <w:rsid w:val="00895A50"/>
    <w:rsid w:val="008C2843"/>
    <w:rsid w:val="008C7161"/>
    <w:rsid w:val="008E5536"/>
    <w:rsid w:val="008F1E94"/>
    <w:rsid w:val="009528FC"/>
    <w:rsid w:val="009717BB"/>
    <w:rsid w:val="00982245"/>
    <w:rsid w:val="00A12893"/>
    <w:rsid w:val="00A754D5"/>
    <w:rsid w:val="00A96201"/>
    <w:rsid w:val="00AB2F0D"/>
    <w:rsid w:val="00AF05E1"/>
    <w:rsid w:val="00B20A60"/>
    <w:rsid w:val="00B5766A"/>
    <w:rsid w:val="00B76BCB"/>
    <w:rsid w:val="00C07370"/>
    <w:rsid w:val="00C81B10"/>
    <w:rsid w:val="00CA185C"/>
    <w:rsid w:val="00CA58D6"/>
    <w:rsid w:val="00CE3D4B"/>
    <w:rsid w:val="00CF4B09"/>
    <w:rsid w:val="00D3253B"/>
    <w:rsid w:val="00D40B0B"/>
    <w:rsid w:val="00D80A31"/>
    <w:rsid w:val="00D94813"/>
    <w:rsid w:val="00DB4D67"/>
    <w:rsid w:val="00DB6A7C"/>
    <w:rsid w:val="00DD49E6"/>
    <w:rsid w:val="00DD5BF0"/>
    <w:rsid w:val="00DF0A08"/>
    <w:rsid w:val="00E15E0F"/>
    <w:rsid w:val="00E37F06"/>
    <w:rsid w:val="00E90043"/>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D3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315"/>
    <w:pPr>
      <w:spacing w:after="120" w:line="360" w:lineRule="auto"/>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315"/>
    <w:pPr>
      <w:spacing w:after="120" w:line="360" w:lineRule="auto"/>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208F-FD28-3E42-9A59-38059300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73</Words>
  <Characters>16216</Characters>
  <Application>Microsoft Macintosh Word</Application>
  <DocSecurity>0</DocSecurity>
  <Lines>135</Lines>
  <Paragraphs>37</Paragraphs>
  <ScaleCrop>false</ScaleCrop>
  <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29</cp:revision>
  <cp:lastPrinted>2015-07-27T14:12:00Z</cp:lastPrinted>
  <dcterms:created xsi:type="dcterms:W3CDTF">2015-07-25T09:52:00Z</dcterms:created>
  <dcterms:modified xsi:type="dcterms:W3CDTF">2015-08-01T14:01:00Z</dcterms:modified>
</cp:coreProperties>
</file>